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B9F78" w14:textId="10AAF130" w:rsidR="004D1AE8" w:rsidRDefault="00D54B5A" w:rsidP="00C51DB1">
      <w:pPr>
        <w:tabs>
          <w:tab w:val="center" w:pos="4053"/>
        </w:tabs>
        <w:spacing w:after="0"/>
        <w:jc w:val="center"/>
      </w:pPr>
      <w:bookmarkStart w:id="0" w:name="_GoBack"/>
      <w:bookmarkEnd w:id="0"/>
      <w:r w:rsidRPr="00257B60">
        <w:rPr>
          <w:rFonts w:ascii="Arial" w:hAnsi="Arial" w:cs="Arial"/>
          <w:b/>
          <w:noProof/>
          <w:sz w:val="32"/>
          <w:szCs w:val="32"/>
          <w:u w:val="thick"/>
        </w:rPr>
        <w:drawing>
          <wp:anchor distT="0" distB="0" distL="114300" distR="114300" simplePos="0" relativeHeight="251679744" behindDoc="1" locked="0" layoutInCell="1" allowOverlap="1" wp14:anchorId="27F6DE4F" wp14:editId="51817ABB">
            <wp:simplePos x="0" y="0"/>
            <wp:positionH relativeFrom="column">
              <wp:posOffset>93282</wp:posOffset>
            </wp:positionH>
            <wp:positionV relativeFrom="paragraph">
              <wp:posOffset>-290830</wp:posOffset>
            </wp:positionV>
            <wp:extent cx="1104900" cy="8775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DB1">
        <w:rPr>
          <w:rFonts w:ascii="Arial" w:eastAsia="Arial" w:hAnsi="Arial" w:cs="Arial"/>
          <w:b/>
          <w:sz w:val="30"/>
        </w:rPr>
        <w:t xml:space="preserve">                     </w:t>
      </w:r>
      <w:r>
        <w:rPr>
          <w:rFonts w:ascii="Arial" w:eastAsia="Arial" w:hAnsi="Arial" w:cs="Arial"/>
          <w:b/>
          <w:sz w:val="36"/>
        </w:rPr>
        <w:t>Forest Medical Group</w:t>
      </w:r>
    </w:p>
    <w:p w14:paraId="0C21C039" w14:textId="1834FB70" w:rsidR="004D1AE8" w:rsidRDefault="00D05879">
      <w:pPr>
        <w:tabs>
          <w:tab w:val="center" w:pos="4048"/>
        </w:tabs>
        <w:spacing w:after="0"/>
      </w:pPr>
      <w:r>
        <w:rPr>
          <w:rFonts w:ascii="Arial" w:eastAsia="Arial" w:hAnsi="Arial" w:cs="Arial"/>
          <w:b/>
          <w:sz w:val="30"/>
        </w:rPr>
        <w:t xml:space="preserve"> </w:t>
      </w:r>
      <w:r>
        <w:rPr>
          <w:rFonts w:ascii="Arial" w:eastAsia="Arial" w:hAnsi="Arial" w:cs="Arial"/>
          <w:b/>
          <w:sz w:val="30"/>
        </w:rPr>
        <w:tab/>
      </w:r>
      <w:r w:rsidR="00C51DB1">
        <w:rPr>
          <w:rFonts w:ascii="Arial" w:eastAsia="Arial" w:hAnsi="Arial" w:cs="Arial"/>
          <w:b/>
          <w:sz w:val="30"/>
        </w:rPr>
        <w:t xml:space="preserve">                   </w:t>
      </w:r>
      <w:r>
        <w:rPr>
          <w:rFonts w:ascii="Arial" w:eastAsia="Arial" w:hAnsi="Arial" w:cs="Arial"/>
          <w:b/>
          <w:sz w:val="30"/>
        </w:rPr>
        <w:t>Pill Check Review</w:t>
      </w:r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pPr w:vertAnchor="page" w:horzAnchor="page" w:tblpX="8707" w:tblpY="572"/>
        <w:tblOverlap w:val="never"/>
        <w:tblW w:w="2321" w:type="dxa"/>
        <w:tblInd w:w="0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1"/>
      </w:tblGrid>
      <w:tr w:rsidR="004D1AE8" w14:paraId="5D401D38" w14:textId="77777777">
        <w:trPr>
          <w:trHeight w:val="769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D8077A" w14:textId="5B6D3DCC" w:rsidR="004D1AE8" w:rsidRDefault="00D05879" w:rsidP="00D54B5A">
            <w:pPr>
              <w:spacing w:after="193"/>
              <w:ind w:right="1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Date Received</w:t>
            </w:r>
          </w:p>
          <w:p w14:paraId="4BA392B6" w14:textId="77777777" w:rsidR="004D1AE8" w:rsidRDefault="00D05879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14:paraId="7FADC3A8" w14:textId="5BCB4A77" w:rsidR="004D1AE8" w:rsidRDefault="00D05879">
      <w:pPr>
        <w:spacing w:after="0"/>
        <w:jc w:val="right"/>
      </w:pP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b/>
          <w:sz w:val="16"/>
        </w:rPr>
        <w:tab/>
        <w:t xml:space="preserve"> </w:t>
      </w:r>
      <w:r>
        <w:rPr>
          <w:rFonts w:ascii="Arial" w:eastAsia="Arial" w:hAnsi="Arial" w:cs="Arial"/>
          <w:b/>
          <w:sz w:val="16"/>
        </w:rPr>
        <w:tab/>
        <w:t xml:space="preserve"> </w:t>
      </w:r>
    </w:p>
    <w:tbl>
      <w:tblPr>
        <w:tblStyle w:val="TableGrid"/>
        <w:tblW w:w="10831" w:type="dxa"/>
        <w:tblInd w:w="-146" w:type="dxa"/>
        <w:tblCellMar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1394"/>
        <w:gridCol w:w="1838"/>
        <w:gridCol w:w="1965"/>
        <w:gridCol w:w="1133"/>
        <w:gridCol w:w="819"/>
        <w:gridCol w:w="65"/>
        <w:gridCol w:w="879"/>
        <w:gridCol w:w="2738"/>
      </w:tblGrid>
      <w:tr w:rsidR="004D1AE8" w14:paraId="38FBE71E" w14:textId="77777777" w:rsidTr="009145ED">
        <w:trPr>
          <w:trHeight w:val="1322"/>
        </w:trPr>
        <w:tc>
          <w:tcPr>
            <w:tcW w:w="10831" w:type="dxa"/>
            <w:gridSpan w:val="8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</w:tcPr>
          <w:p w14:paraId="6476B49D" w14:textId="439EAD43" w:rsidR="004D1AE8" w:rsidRDefault="00D05879" w:rsidP="00DF5D3A">
            <w:pPr>
              <w:spacing w:after="7" w:line="239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hank you for completing this form.  We are aiming to avoid the need for you to see a clinician in order to reissue your pill prescription. </w:t>
            </w:r>
            <w:r w:rsidR="00D54B5A">
              <w:rPr>
                <w:rFonts w:ascii="Arial" w:eastAsia="Arial" w:hAnsi="Arial" w:cs="Arial"/>
                <w:sz w:val="20"/>
              </w:rPr>
              <w:t xml:space="preserve">If you require the use of a scale or blood pressure machine they can be found in the waiting area </w:t>
            </w:r>
            <w:r>
              <w:rPr>
                <w:rFonts w:ascii="Arial" w:eastAsia="Arial" w:hAnsi="Arial" w:cs="Arial"/>
                <w:sz w:val="20"/>
              </w:rPr>
              <w:t xml:space="preserve">– we are unable to issue a repeat prescription without up to date blood pressure and weight measurements.  </w:t>
            </w:r>
            <w:r w:rsidR="00844753">
              <w:rPr>
                <w:rFonts w:ascii="Arial" w:eastAsia="Arial" w:hAnsi="Arial" w:cs="Arial"/>
                <w:sz w:val="20"/>
              </w:rPr>
              <w:t xml:space="preserve">Once completed, please hand the form to reception. If we have any problems with re-issuing your pill we will contact you otherwise we will generate your next supply of the contraceptive pill. </w:t>
            </w:r>
            <w:r>
              <w:rPr>
                <w:rFonts w:ascii="Arial" w:eastAsia="Arial" w:hAnsi="Arial" w:cs="Arial"/>
                <w:sz w:val="20"/>
              </w:rPr>
              <w:t>Please note, it will tak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2A4CA9">
              <w:rPr>
                <w:rFonts w:ascii="Arial" w:eastAsia="Arial" w:hAnsi="Arial" w:cs="Arial"/>
                <w:b/>
                <w:sz w:val="20"/>
              </w:rPr>
              <w:t>72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hours </w:t>
            </w:r>
            <w:r>
              <w:rPr>
                <w:rFonts w:ascii="Arial" w:eastAsia="Arial" w:hAnsi="Arial" w:cs="Arial"/>
                <w:sz w:val="20"/>
              </w:rPr>
              <w:t>to generate your prescription.</w:t>
            </w:r>
            <w:r w:rsidR="009145ED">
              <w:rPr>
                <w:rFonts w:ascii="Arial" w:eastAsia="Arial" w:hAnsi="Arial" w:cs="Arial"/>
                <w:sz w:val="20"/>
              </w:rPr>
              <w:t xml:space="preserve"> If you are registered for electronic prescriptions we will send your prescription electronically to your nominated pharmacy</w:t>
            </w:r>
          </w:p>
        </w:tc>
      </w:tr>
      <w:tr w:rsidR="004D1AE8" w14:paraId="12AE88C9" w14:textId="77777777" w:rsidTr="009145ED">
        <w:trPr>
          <w:trHeight w:val="302"/>
        </w:trPr>
        <w:tc>
          <w:tcPr>
            <w:tcW w:w="10831" w:type="dxa"/>
            <w:gridSpan w:val="8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DE3BF2" w14:textId="77777777" w:rsidR="004D1AE8" w:rsidRDefault="00D05879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SONAL DETAILS </w:t>
            </w:r>
          </w:p>
        </w:tc>
      </w:tr>
      <w:tr w:rsidR="004D1AE8" w14:paraId="4CCA48B5" w14:textId="77777777" w:rsidTr="009145ED">
        <w:trPr>
          <w:trHeight w:val="494"/>
        </w:trPr>
        <w:tc>
          <w:tcPr>
            <w:tcW w:w="51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240A4" w14:textId="77777777" w:rsidR="004D1AE8" w:rsidRDefault="00D05879">
            <w:pPr>
              <w:spacing w:after="14"/>
            </w:pPr>
            <w:r>
              <w:rPr>
                <w:rFonts w:ascii="Arial" w:eastAsia="Arial" w:hAnsi="Arial" w:cs="Arial"/>
                <w:sz w:val="17"/>
              </w:rPr>
              <w:t xml:space="preserve">Full Name    </w:t>
            </w:r>
          </w:p>
          <w:p w14:paraId="5336A134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3289F" w14:textId="4E5F3F40" w:rsidR="004D1AE8" w:rsidRDefault="00D54B5A">
            <w:r>
              <w:rPr>
                <w:rFonts w:ascii="Arial" w:eastAsia="Arial" w:hAnsi="Arial" w:cs="Arial"/>
                <w:sz w:val="17"/>
              </w:rPr>
              <w:t xml:space="preserve">Home </w:t>
            </w:r>
            <w:r w:rsidR="00D05879">
              <w:rPr>
                <w:rFonts w:ascii="Arial" w:eastAsia="Arial" w:hAnsi="Arial" w:cs="Arial"/>
                <w:sz w:val="17"/>
              </w:rPr>
              <w:t xml:space="preserve">Number  </w:t>
            </w:r>
          </w:p>
        </w:tc>
      </w:tr>
      <w:tr w:rsidR="004D1AE8" w14:paraId="3E0A2EED" w14:textId="77777777" w:rsidTr="009145ED">
        <w:trPr>
          <w:trHeight w:val="494"/>
        </w:trPr>
        <w:tc>
          <w:tcPr>
            <w:tcW w:w="51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5425CB" w14:textId="3F9DD97E" w:rsidR="004D1AE8" w:rsidRDefault="00D05879">
            <w:pPr>
              <w:spacing w:after="14"/>
            </w:pPr>
            <w:r>
              <w:rPr>
                <w:rFonts w:ascii="Arial" w:eastAsia="Arial" w:hAnsi="Arial" w:cs="Arial"/>
                <w:sz w:val="17"/>
              </w:rPr>
              <w:t xml:space="preserve">Mrs/Miss/Ms/Other  </w:t>
            </w:r>
          </w:p>
          <w:p w14:paraId="423A8EA6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F4F18" w14:textId="77777777" w:rsidR="004D1AE8" w:rsidRDefault="00D05879">
            <w:r>
              <w:rPr>
                <w:rFonts w:ascii="Arial" w:eastAsia="Arial" w:hAnsi="Arial" w:cs="Arial"/>
                <w:sz w:val="17"/>
              </w:rPr>
              <w:t xml:space="preserve">Work Number </w:t>
            </w:r>
          </w:p>
        </w:tc>
      </w:tr>
      <w:tr w:rsidR="004D1AE8" w14:paraId="79A2AA91" w14:textId="77777777" w:rsidTr="009145ED">
        <w:trPr>
          <w:trHeight w:val="494"/>
        </w:trPr>
        <w:tc>
          <w:tcPr>
            <w:tcW w:w="51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B70075" w14:textId="77777777" w:rsidR="004D1AE8" w:rsidRDefault="00D05879">
            <w:r>
              <w:rPr>
                <w:rFonts w:ascii="Arial" w:eastAsia="Arial" w:hAnsi="Arial" w:cs="Arial"/>
                <w:sz w:val="17"/>
              </w:rPr>
              <w:t xml:space="preserve">Address and Postcode </w:t>
            </w:r>
          </w:p>
        </w:tc>
        <w:tc>
          <w:tcPr>
            <w:tcW w:w="56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9517C" w14:textId="77777777" w:rsidR="004D1AE8" w:rsidRDefault="00D05879">
            <w:pPr>
              <w:spacing w:after="14"/>
            </w:pPr>
            <w:r>
              <w:rPr>
                <w:rFonts w:ascii="Arial" w:eastAsia="Arial" w:hAnsi="Arial" w:cs="Arial"/>
                <w:sz w:val="17"/>
              </w:rPr>
              <w:t xml:space="preserve">Mobile Number </w:t>
            </w:r>
          </w:p>
          <w:p w14:paraId="3ED7D8BD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D1AE8" w14:paraId="357989D9" w14:textId="77777777" w:rsidTr="009145ED">
        <w:trPr>
          <w:trHeight w:val="494"/>
        </w:trPr>
        <w:tc>
          <w:tcPr>
            <w:tcW w:w="51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7669B2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1B699" w14:textId="771B1137" w:rsidR="004D1AE8" w:rsidRDefault="00D54B5A">
            <w:pPr>
              <w:spacing w:after="10"/>
            </w:pPr>
            <w:r>
              <w:rPr>
                <w:rFonts w:ascii="Arial" w:eastAsia="Arial" w:hAnsi="Arial" w:cs="Arial"/>
                <w:sz w:val="17"/>
              </w:rPr>
              <w:t>Preferred Number</w:t>
            </w:r>
          </w:p>
          <w:p w14:paraId="6786B278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D1AE8" w14:paraId="517FF19C" w14:textId="77777777" w:rsidTr="009145ED">
        <w:trPr>
          <w:trHeight w:val="498"/>
        </w:trPr>
        <w:tc>
          <w:tcPr>
            <w:tcW w:w="51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A2506" w14:textId="77777777" w:rsidR="004D1AE8" w:rsidRDefault="00D05879">
            <w:pPr>
              <w:spacing w:after="14"/>
            </w:pPr>
            <w:r>
              <w:rPr>
                <w:rFonts w:ascii="Arial" w:eastAsia="Arial" w:hAnsi="Arial" w:cs="Arial"/>
                <w:sz w:val="17"/>
              </w:rPr>
              <w:t xml:space="preserve">Date of Birth </w:t>
            </w:r>
          </w:p>
          <w:p w14:paraId="245B0CD5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98A7A" w14:textId="27622D15" w:rsidR="00D54B5A" w:rsidRDefault="00D54B5A" w:rsidP="00D54B5A">
            <w:pPr>
              <w:spacing w:after="10"/>
            </w:pPr>
            <w:r>
              <w:rPr>
                <w:rFonts w:ascii="Arial" w:eastAsia="Arial" w:hAnsi="Arial" w:cs="Arial"/>
                <w:sz w:val="17"/>
              </w:rPr>
              <w:t xml:space="preserve">E-mail Address </w:t>
            </w:r>
          </w:p>
          <w:p w14:paraId="5407FCF4" w14:textId="77777777" w:rsidR="004D1AE8" w:rsidRDefault="004D1AE8"/>
        </w:tc>
      </w:tr>
      <w:tr w:rsidR="00EC7204" w14:paraId="1441D768" w14:textId="77777777" w:rsidTr="009145ED">
        <w:trPr>
          <w:trHeight w:val="492"/>
        </w:trPr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3464C6C3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Height 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29FF8F" w14:textId="77777777" w:rsidR="004D1AE8" w:rsidRDefault="00D05879">
            <w:pPr>
              <w:spacing w:after="14"/>
            </w:pPr>
            <w:r>
              <w:rPr>
                <w:rFonts w:ascii="Arial" w:eastAsia="Arial" w:hAnsi="Arial" w:cs="Arial"/>
                <w:sz w:val="17"/>
              </w:rPr>
              <w:t xml:space="preserve">Feet/inches </w:t>
            </w:r>
          </w:p>
          <w:p w14:paraId="7B3DC6D2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15722" w14:textId="77777777" w:rsidR="004D1AE8" w:rsidRDefault="00D05879">
            <w:pPr>
              <w:ind w:left="1"/>
            </w:pPr>
            <w:r>
              <w:rPr>
                <w:rFonts w:ascii="Arial" w:eastAsia="Arial" w:hAnsi="Arial" w:cs="Arial"/>
                <w:sz w:val="17"/>
              </w:rPr>
              <w:t xml:space="preserve">cm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2A787C1C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Weight </w:t>
            </w:r>
          </w:p>
        </w:tc>
        <w:tc>
          <w:tcPr>
            <w:tcW w:w="17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DFFF5" w14:textId="77777777" w:rsidR="004D1AE8" w:rsidRDefault="00D05879">
            <w:pPr>
              <w:ind w:left="2"/>
            </w:pPr>
            <w:r>
              <w:rPr>
                <w:rFonts w:ascii="Arial" w:eastAsia="Arial" w:hAnsi="Arial" w:cs="Arial"/>
                <w:sz w:val="17"/>
              </w:rPr>
              <w:t xml:space="preserve">Stones/lbs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914646" w14:textId="77777777" w:rsidR="004D1AE8" w:rsidRDefault="00D05879">
            <w:pPr>
              <w:ind w:left="6"/>
            </w:pPr>
            <w:r>
              <w:rPr>
                <w:rFonts w:ascii="Arial" w:eastAsia="Arial" w:hAnsi="Arial" w:cs="Arial"/>
                <w:sz w:val="17"/>
              </w:rPr>
              <w:t xml:space="preserve">kg </w:t>
            </w:r>
          </w:p>
        </w:tc>
      </w:tr>
      <w:tr w:rsidR="004D1AE8" w14:paraId="68FE015C" w14:textId="77777777" w:rsidTr="009145ED">
        <w:trPr>
          <w:trHeight w:val="696"/>
        </w:trPr>
        <w:tc>
          <w:tcPr>
            <w:tcW w:w="5197" w:type="dxa"/>
            <w:gridSpan w:val="3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</w:tcPr>
          <w:p w14:paraId="3CF15A71" w14:textId="09440423" w:rsidR="004D1AE8" w:rsidRDefault="00D05879">
            <w:pPr>
              <w:spacing w:after="150" w:line="245" w:lineRule="auto"/>
            </w:pPr>
            <w:r>
              <w:rPr>
                <w:rFonts w:ascii="Arial" w:eastAsia="Arial" w:hAnsi="Arial" w:cs="Arial"/>
                <w:sz w:val="17"/>
              </w:rPr>
              <w:t>Blood Pressure Reading 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(Please use the machine </w:t>
            </w:r>
            <w:r w:rsidR="002A4CA9">
              <w:rPr>
                <w:rFonts w:ascii="Arial" w:eastAsia="Arial" w:hAnsi="Arial" w:cs="Arial"/>
                <w:sz w:val="14"/>
              </w:rPr>
              <w:t>in the reception</w:t>
            </w:r>
            <w:r>
              <w:rPr>
                <w:rFonts w:ascii="Arial" w:eastAsia="Arial" w:hAnsi="Arial" w:cs="Arial"/>
                <w:sz w:val="14"/>
              </w:rPr>
              <w:t>. Take 2 readings ,5 minutes apart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2277A98" w14:textId="77777777" w:rsidR="004D1AE8" w:rsidRDefault="00D05879">
            <w:r>
              <w:rPr>
                <w:rFonts w:ascii="Arial" w:eastAsia="Arial" w:hAnsi="Arial" w:cs="Arial"/>
                <w:color w:val="FFFFFF"/>
                <w:sz w:val="4"/>
              </w:rPr>
              <w:t xml:space="preserve"> </w:t>
            </w:r>
          </w:p>
        </w:tc>
        <w:tc>
          <w:tcPr>
            <w:tcW w:w="5634" w:type="dxa"/>
            <w:gridSpan w:val="5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</w:tcPr>
          <w:p w14:paraId="0F96CF05" w14:textId="77777777" w:rsidR="004D1AE8" w:rsidRDefault="00D05879">
            <w:r>
              <w:rPr>
                <w:rFonts w:ascii="Arial" w:eastAsia="Arial" w:hAnsi="Arial" w:cs="Arial"/>
                <w:sz w:val="17"/>
              </w:rPr>
              <w:t>Blood Pressure Reading 2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2790B654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5AF813D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D1AE8" w14:paraId="21AB27C4" w14:textId="77777777" w:rsidTr="009145ED">
        <w:trPr>
          <w:trHeight w:val="302"/>
        </w:trPr>
        <w:tc>
          <w:tcPr>
            <w:tcW w:w="10831" w:type="dxa"/>
            <w:gridSpan w:val="8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871E87" w14:textId="15CF0B26" w:rsidR="004D1AE8" w:rsidRDefault="00A1258A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EVIEW QUESTIONS</w:t>
            </w:r>
            <w:r w:rsidR="00D05879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D1AE8" w14:paraId="6E0C9DA3" w14:textId="77777777" w:rsidTr="009145ED">
        <w:trPr>
          <w:trHeight w:val="591"/>
        </w:trPr>
        <w:tc>
          <w:tcPr>
            <w:tcW w:w="108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72F42" w14:textId="4626C898" w:rsidR="004D1AE8" w:rsidRDefault="00D05879" w:rsidP="00D45097">
            <w:pPr>
              <w:ind w:lef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Please circle your answers.  If you answer </w:t>
            </w:r>
            <w:r>
              <w:rPr>
                <w:rFonts w:ascii="Arial" w:eastAsia="Arial" w:hAnsi="Arial" w:cs="Arial"/>
                <w:b/>
                <w:sz w:val="20"/>
              </w:rPr>
              <w:t>yes</w:t>
            </w:r>
            <w:r>
              <w:rPr>
                <w:rFonts w:ascii="Arial" w:eastAsia="Arial" w:hAnsi="Arial" w:cs="Arial"/>
                <w:sz w:val="20"/>
              </w:rPr>
              <w:t xml:space="preserve"> to any of the following questions, we may contact you to discuss further</w:t>
            </w:r>
            <w:r w:rsidR="000E1396">
              <w:rPr>
                <w:rFonts w:ascii="Arial" w:eastAsia="Arial" w:hAnsi="Arial" w:cs="Arial"/>
                <w:sz w:val="20"/>
              </w:rPr>
              <w:t xml:space="preserve"> if required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D1AE8" w14:paraId="1B3C7D24" w14:textId="77777777" w:rsidTr="009145ED">
        <w:trPr>
          <w:trHeight w:val="334"/>
        </w:trPr>
        <w:tc>
          <w:tcPr>
            <w:tcW w:w="7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5086BED" w14:textId="77777777" w:rsidR="004D1AE8" w:rsidRDefault="00D05879" w:rsidP="00CC5319">
            <w:r>
              <w:rPr>
                <w:rFonts w:ascii="Arial" w:eastAsia="Arial" w:hAnsi="Arial" w:cs="Arial"/>
                <w:sz w:val="20"/>
              </w:rPr>
              <w:t xml:space="preserve">Have you had any problems or concerns with the pill? </w:t>
            </w:r>
          </w:p>
        </w:tc>
        <w:tc>
          <w:tcPr>
            <w:tcW w:w="3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14AB9" w14:textId="2BC4AEAE" w:rsidR="004D1AE8" w:rsidRDefault="00D058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Yes / No </w:t>
            </w:r>
          </w:p>
        </w:tc>
      </w:tr>
      <w:tr w:rsidR="004176AC" w14:paraId="0B6A4608" w14:textId="77777777" w:rsidTr="009145ED">
        <w:trPr>
          <w:trHeight w:val="334"/>
        </w:trPr>
        <w:tc>
          <w:tcPr>
            <w:tcW w:w="7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E15E3A3" w14:textId="5A946382" w:rsidR="004176AC" w:rsidRDefault="004176AC" w:rsidP="00CC531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re you aware that the contraceptive pill does </w:t>
            </w:r>
            <w:r w:rsidRPr="00CC5319">
              <w:rPr>
                <w:rFonts w:ascii="Arial" w:eastAsia="Arial" w:hAnsi="Arial" w:cs="Arial"/>
                <w:i/>
                <w:sz w:val="20"/>
              </w:rPr>
              <w:t>NOT</w:t>
            </w:r>
            <w:r>
              <w:rPr>
                <w:rFonts w:ascii="Arial" w:eastAsia="Arial" w:hAnsi="Arial" w:cs="Arial"/>
                <w:sz w:val="20"/>
              </w:rPr>
              <w:t xml:space="preserve"> protect you from sexually transmitted infections (STIs), so you will need to use a condom as well to protect yourself?</w:t>
            </w:r>
          </w:p>
        </w:tc>
        <w:tc>
          <w:tcPr>
            <w:tcW w:w="3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CAE970" w14:textId="2F662D7F" w:rsidR="004176AC" w:rsidRDefault="004176AC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es / No</w:t>
            </w:r>
          </w:p>
        </w:tc>
      </w:tr>
      <w:tr w:rsidR="004D1AE8" w14:paraId="06E2BAD0" w14:textId="77777777" w:rsidTr="009145ED">
        <w:trPr>
          <w:trHeight w:val="328"/>
        </w:trPr>
        <w:tc>
          <w:tcPr>
            <w:tcW w:w="7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A999110" w14:textId="77777777" w:rsidR="004D1AE8" w:rsidRDefault="00D05879" w:rsidP="00CC5319">
            <w:r>
              <w:rPr>
                <w:rFonts w:ascii="Arial" w:eastAsia="Arial" w:hAnsi="Arial" w:cs="Arial"/>
                <w:sz w:val="20"/>
              </w:rPr>
              <w:t xml:space="preserve">Are you breast feeding? </w:t>
            </w:r>
          </w:p>
        </w:tc>
        <w:tc>
          <w:tcPr>
            <w:tcW w:w="3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EFB7C" w14:textId="3E6F4DA8" w:rsidR="004D1AE8" w:rsidRDefault="00D058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Yes / No </w:t>
            </w:r>
            <w:r w:rsidR="001D6138">
              <w:rPr>
                <w:rFonts w:ascii="Arial" w:eastAsia="Arial" w:hAnsi="Arial" w:cs="Arial"/>
                <w:sz w:val="20"/>
              </w:rPr>
              <w:t xml:space="preserve">   </w:t>
            </w:r>
            <w:r w:rsidR="009E1E1B" w:rsidRPr="000318C8">
              <w:rPr>
                <w:rFonts w:ascii="Arial" w:eastAsia="Arial" w:hAnsi="Arial" w:cs="Arial"/>
                <w:sz w:val="16"/>
                <w:szCs w:val="16"/>
              </w:rPr>
              <w:t>If Yes age of chil</w:t>
            </w:r>
            <w:r w:rsidR="00B2290C">
              <w:rPr>
                <w:rFonts w:ascii="Arial" w:eastAsia="Arial" w:hAnsi="Arial" w:cs="Arial"/>
                <w:sz w:val="16"/>
                <w:szCs w:val="16"/>
              </w:rPr>
              <w:t>d-</w:t>
            </w:r>
          </w:p>
        </w:tc>
      </w:tr>
      <w:tr w:rsidR="004D1AE8" w14:paraId="31640132" w14:textId="77777777" w:rsidTr="009145ED">
        <w:trPr>
          <w:trHeight w:val="328"/>
        </w:trPr>
        <w:tc>
          <w:tcPr>
            <w:tcW w:w="7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3256D4B" w14:textId="77777777" w:rsidR="004D1AE8" w:rsidRDefault="00D05879" w:rsidP="00CC5319">
            <w:r>
              <w:rPr>
                <w:rFonts w:ascii="Arial" w:eastAsia="Arial" w:hAnsi="Arial" w:cs="Arial"/>
                <w:sz w:val="20"/>
              </w:rPr>
              <w:t xml:space="preserve">Do you suffer from migraines? </w:t>
            </w:r>
          </w:p>
        </w:tc>
        <w:tc>
          <w:tcPr>
            <w:tcW w:w="3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DEA4C6" w14:textId="77777777" w:rsidR="004D1AE8" w:rsidRDefault="00D058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Yes / No </w:t>
            </w:r>
          </w:p>
        </w:tc>
      </w:tr>
      <w:tr w:rsidR="00896FFC" w14:paraId="2C423196" w14:textId="77777777" w:rsidTr="009145ED">
        <w:trPr>
          <w:trHeight w:val="328"/>
        </w:trPr>
        <w:tc>
          <w:tcPr>
            <w:tcW w:w="7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0347138" w14:textId="18C72E78" w:rsidR="00896FFC" w:rsidRPr="008128F5" w:rsidRDefault="00896FFC" w:rsidP="00CC5319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28F5">
              <w:rPr>
                <w:rFonts w:ascii="Arial" w:eastAsia="Arial" w:hAnsi="Arial" w:cs="Arial"/>
                <w:sz w:val="20"/>
                <w:szCs w:val="20"/>
              </w:rPr>
              <w:t xml:space="preserve">Do you </w:t>
            </w:r>
            <w:r w:rsidR="00EC7204">
              <w:rPr>
                <w:rFonts w:ascii="Arial" w:eastAsia="Arial" w:hAnsi="Arial" w:cs="Arial"/>
                <w:sz w:val="20"/>
                <w:szCs w:val="20"/>
              </w:rPr>
              <w:t>suffer from high blood pressure?</w:t>
            </w:r>
          </w:p>
        </w:tc>
        <w:tc>
          <w:tcPr>
            <w:tcW w:w="3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8639C" w14:textId="3580F691" w:rsidR="00896FFC" w:rsidRDefault="00896FFC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es / No</w:t>
            </w:r>
          </w:p>
        </w:tc>
      </w:tr>
      <w:tr w:rsidR="004D1AE8" w14:paraId="40DBE1F1" w14:textId="77777777" w:rsidTr="009145ED">
        <w:trPr>
          <w:trHeight w:val="328"/>
        </w:trPr>
        <w:tc>
          <w:tcPr>
            <w:tcW w:w="7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48E96A8" w14:textId="6C6E8E8F" w:rsidR="004D1AE8" w:rsidRDefault="0021257B" w:rsidP="00CC5319">
            <w:r>
              <w:rPr>
                <w:rFonts w:ascii="Arial" w:eastAsia="Arial" w:hAnsi="Arial" w:cs="Arial"/>
                <w:sz w:val="20"/>
              </w:rPr>
              <w:t>Have you had a deep vein thrombosis (DVT) or pulmonary embolus (PE)?</w:t>
            </w:r>
          </w:p>
        </w:tc>
        <w:tc>
          <w:tcPr>
            <w:tcW w:w="3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368D69" w14:textId="77777777" w:rsidR="004D1AE8" w:rsidRDefault="00D058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Yes / No </w:t>
            </w:r>
          </w:p>
        </w:tc>
      </w:tr>
      <w:tr w:rsidR="0021257B" w14:paraId="2AF00DA1" w14:textId="77777777" w:rsidTr="009145ED">
        <w:trPr>
          <w:trHeight w:val="328"/>
        </w:trPr>
        <w:tc>
          <w:tcPr>
            <w:tcW w:w="7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6AFB47D" w14:textId="2FB4970C" w:rsidR="0021257B" w:rsidRDefault="0021257B" w:rsidP="00CC531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o you have parents or siblings who have had a deep vein thrombosis (DVT) or pulmonary embolism (PE) under the age of 45?</w:t>
            </w:r>
          </w:p>
        </w:tc>
        <w:tc>
          <w:tcPr>
            <w:tcW w:w="3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C02B0" w14:textId="0958B62C" w:rsidR="0021257B" w:rsidRDefault="0021257B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es / No</w:t>
            </w:r>
          </w:p>
        </w:tc>
      </w:tr>
      <w:tr w:rsidR="00890C65" w14:paraId="47A90016" w14:textId="77777777" w:rsidTr="009145ED">
        <w:trPr>
          <w:trHeight w:val="328"/>
        </w:trPr>
        <w:tc>
          <w:tcPr>
            <w:tcW w:w="7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70DF7AB" w14:textId="4EC70406" w:rsidR="00890C65" w:rsidRDefault="00890C65" w:rsidP="00CC531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o you have any blood clotting illnesses / abnormalities?</w:t>
            </w:r>
          </w:p>
        </w:tc>
        <w:tc>
          <w:tcPr>
            <w:tcW w:w="3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36510" w14:textId="6DC96B94" w:rsidR="00890C65" w:rsidRDefault="00890C65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es / No</w:t>
            </w:r>
          </w:p>
        </w:tc>
      </w:tr>
      <w:tr w:rsidR="00B21E54" w14:paraId="2FEDFA72" w14:textId="77777777" w:rsidTr="009145ED">
        <w:trPr>
          <w:trHeight w:val="328"/>
        </w:trPr>
        <w:tc>
          <w:tcPr>
            <w:tcW w:w="7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686A7CA" w14:textId="132CD94A" w:rsidR="00B21E54" w:rsidRDefault="00AE001B" w:rsidP="00CC531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o you have or previously had breast cancer?</w:t>
            </w:r>
          </w:p>
        </w:tc>
        <w:tc>
          <w:tcPr>
            <w:tcW w:w="3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DFB9F6" w14:textId="2BB15128" w:rsidR="00B21E54" w:rsidRDefault="00AE001B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es / No</w:t>
            </w:r>
          </w:p>
        </w:tc>
      </w:tr>
      <w:tr w:rsidR="00AE001B" w14:paraId="5498AEA3" w14:textId="77777777" w:rsidTr="009145ED">
        <w:trPr>
          <w:trHeight w:val="328"/>
        </w:trPr>
        <w:tc>
          <w:tcPr>
            <w:tcW w:w="7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384FB5A" w14:textId="0A813640" w:rsidR="00AE001B" w:rsidRDefault="00C562B5" w:rsidP="00CC531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re you</w:t>
            </w:r>
            <w:r w:rsidR="00AE001B">
              <w:rPr>
                <w:rFonts w:ascii="Arial" w:eastAsia="Arial" w:hAnsi="Arial" w:cs="Arial"/>
                <w:sz w:val="20"/>
              </w:rPr>
              <w:t xml:space="preserve"> a breast cancer BRCA1/BRCA2</w:t>
            </w:r>
            <w:r w:rsidR="00267301">
              <w:rPr>
                <w:rFonts w:ascii="Arial" w:eastAsia="Arial" w:hAnsi="Arial" w:cs="Arial"/>
                <w:sz w:val="20"/>
              </w:rPr>
              <w:t xml:space="preserve"> gene carrier?</w:t>
            </w:r>
          </w:p>
        </w:tc>
        <w:tc>
          <w:tcPr>
            <w:tcW w:w="3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AB95A4" w14:textId="6ED2A82E" w:rsidR="00AE001B" w:rsidRDefault="00AE001B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es / No</w:t>
            </w:r>
          </w:p>
        </w:tc>
      </w:tr>
      <w:tr w:rsidR="004D1AE8" w14:paraId="0E8486CB" w14:textId="77777777" w:rsidTr="009145ED">
        <w:trPr>
          <w:trHeight w:val="318"/>
        </w:trPr>
        <w:tc>
          <w:tcPr>
            <w:tcW w:w="7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</w:tcPr>
          <w:p w14:paraId="5FD4C312" w14:textId="573A7918" w:rsidR="004D1AE8" w:rsidRDefault="00D05879" w:rsidP="00CC5319">
            <w:r>
              <w:rPr>
                <w:rFonts w:ascii="Arial" w:eastAsia="Arial" w:hAnsi="Arial" w:cs="Arial"/>
                <w:sz w:val="20"/>
              </w:rPr>
              <w:t>Have you had a</w:t>
            </w:r>
            <w:r w:rsidR="00D45097">
              <w:rPr>
                <w:rFonts w:ascii="Arial" w:eastAsia="Arial" w:hAnsi="Arial" w:cs="Arial"/>
                <w:sz w:val="20"/>
              </w:rPr>
              <w:t xml:space="preserve"> </w:t>
            </w:r>
            <w:r w:rsidR="007472D1">
              <w:rPr>
                <w:rFonts w:ascii="Arial" w:eastAsia="Arial" w:hAnsi="Arial" w:cs="Arial"/>
                <w:sz w:val="20"/>
              </w:rPr>
              <w:t>change in bleeding patter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7472D1">
              <w:rPr>
                <w:rFonts w:ascii="Arial" w:eastAsia="Arial" w:hAnsi="Arial" w:cs="Arial"/>
                <w:sz w:val="20"/>
              </w:rPr>
              <w:t>or new bleeding?</w:t>
            </w:r>
          </w:p>
        </w:tc>
        <w:tc>
          <w:tcPr>
            <w:tcW w:w="3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4C69D3" w14:textId="77777777" w:rsidR="004D1AE8" w:rsidRDefault="00D058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Yes / No </w:t>
            </w:r>
          </w:p>
        </w:tc>
      </w:tr>
      <w:tr w:rsidR="00EC6439" w14:paraId="0776A453" w14:textId="77777777" w:rsidTr="009145ED">
        <w:trPr>
          <w:trHeight w:val="52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D33C3A3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Do you smoke? </w:t>
            </w:r>
          </w:p>
          <w:p w14:paraId="15E4F44E" w14:textId="77777777" w:rsidR="004D1AE8" w:rsidRDefault="00D05879" w:rsidP="00874C79">
            <w:pPr>
              <w:ind w:right="26"/>
            </w:pPr>
            <w:r>
              <w:rPr>
                <w:rFonts w:ascii="Arial" w:eastAsia="Arial" w:hAnsi="Arial" w:cs="Arial"/>
                <w:sz w:val="14"/>
              </w:rPr>
              <w:t>(please tick 1 box only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D00D4" w14:textId="3B5AC544" w:rsidR="004D1AE8" w:rsidRDefault="001D6138" w:rsidP="00874C79">
            <w:pPr>
              <w:ind w:right="11"/>
            </w:pPr>
            <w:r>
              <w:rPr>
                <w:rFonts w:ascii="Arial" w:eastAsia="Arial" w:hAnsi="Arial" w:cs="Arial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E9723" wp14:editId="7CDABAF8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24702</wp:posOffset>
                      </wp:positionV>
                      <wp:extent cx="135802" cy="135802"/>
                      <wp:effectExtent l="0" t="0" r="1714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358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579A4F" id="Rectangle 2" o:spid="_x0000_s1026" style="position:absolute;margin-left:78.5pt;margin-top:1.95pt;width:10.7pt;height: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D05879">
              <w:rPr>
                <w:rFonts w:ascii="Arial" w:eastAsia="Arial" w:hAnsi="Arial" w:cs="Arial"/>
                <w:sz w:val="17"/>
              </w:rPr>
              <w:t xml:space="preserve">Current Smoker </w:t>
            </w:r>
            <w:r w:rsidR="00896FFC"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B9DA3" w14:textId="3A663531" w:rsidR="004D1AE8" w:rsidRDefault="00EB0527" w:rsidP="00874C79">
            <w:pPr>
              <w:ind w:right="14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30C67" wp14:editId="3603AF29">
                      <wp:simplePos x="0" y="0"/>
                      <wp:positionH relativeFrom="column">
                        <wp:posOffset>1029907</wp:posOffset>
                      </wp:positionH>
                      <wp:positionV relativeFrom="paragraph">
                        <wp:posOffset>19050</wp:posOffset>
                      </wp:positionV>
                      <wp:extent cx="135255" cy="135255"/>
                      <wp:effectExtent l="0" t="0" r="1714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E25358" id="Rectangle 3" o:spid="_x0000_s1026" style="position:absolute;margin-left:81.1pt;margin-top:1.5pt;width:10.65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eastAsia="Arial" w:hAnsi="Arial" w:cs="Arial"/>
                <w:sz w:val="17"/>
              </w:rPr>
              <w:t>Never Smoked</w:t>
            </w:r>
          </w:p>
          <w:p w14:paraId="55957C4B" w14:textId="21E71D92" w:rsidR="00896FFC" w:rsidRPr="00896FFC" w:rsidRDefault="00896FFC" w:rsidP="00896FFC">
            <w:pPr>
              <w:ind w:right="1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E2CE1" w14:textId="5A982DB6" w:rsidR="004D1AE8" w:rsidRDefault="00874C79" w:rsidP="00874C79">
            <w:pPr>
              <w:spacing w:after="14"/>
              <w:ind w:right="19"/>
            </w:pPr>
            <w:r>
              <w:rPr>
                <w:rFonts w:ascii="Arial" w:eastAsia="Arial" w:hAnsi="Arial" w:cs="Arial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F1A051" wp14:editId="046C957A">
                      <wp:simplePos x="0" y="0"/>
                      <wp:positionH relativeFrom="column">
                        <wp:posOffset>2066988</wp:posOffset>
                      </wp:positionH>
                      <wp:positionV relativeFrom="paragraph">
                        <wp:posOffset>21590</wp:posOffset>
                      </wp:positionV>
                      <wp:extent cx="135255" cy="135255"/>
                      <wp:effectExtent l="0" t="0" r="17145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0AB72D" id="Rectangle 4" o:spid="_x0000_s1026" style="position:absolute;margin-left:162.75pt;margin-top:1.7pt;width:10.65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EB0527">
              <w:rPr>
                <w:rFonts w:ascii="Arial" w:eastAsia="Arial" w:hAnsi="Arial" w:cs="Arial"/>
                <w:sz w:val="17"/>
              </w:rPr>
              <w:t>Ex-Smoker</w:t>
            </w:r>
          </w:p>
          <w:p w14:paraId="1A9CABC7" w14:textId="73BDC68E" w:rsidR="004D1AE8" w:rsidRPr="00EB0527" w:rsidRDefault="00EB0527" w:rsidP="00EB0527">
            <w:pPr>
              <w:tabs>
                <w:tab w:val="center" w:pos="1674"/>
              </w:tabs>
              <w:rPr>
                <w:sz w:val="17"/>
                <w:szCs w:val="17"/>
              </w:rPr>
            </w:pPr>
            <w:r w:rsidRPr="00EB0527">
              <w:rPr>
                <w:rFonts w:ascii="Arial" w:eastAsia="Arial" w:hAnsi="Arial" w:cs="Arial"/>
                <w:sz w:val="17"/>
                <w:szCs w:val="17"/>
              </w:rPr>
              <w:t>Stop Dat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(MM/YY) ……………….</w:t>
            </w:r>
            <w:r w:rsidRPr="00EB0527">
              <w:rPr>
                <w:rFonts w:ascii="Arial" w:eastAsia="Arial" w:hAnsi="Arial" w:cs="Arial"/>
                <w:sz w:val="17"/>
                <w:szCs w:val="17"/>
              </w:rPr>
              <w:tab/>
            </w:r>
            <w:r w:rsidR="00D05879" w:rsidRPr="00EB052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</w:tr>
      <w:tr w:rsidR="00EC7204" w14:paraId="16F615EB" w14:textId="77777777" w:rsidTr="009145ED">
        <w:trPr>
          <w:trHeight w:val="756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F0AD790" w14:textId="7FD84C07" w:rsidR="00EC7204" w:rsidRDefault="00EC7204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ave you been diagnosed with any new health conditions since we last issued you a prescription?</w:t>
            </w:r>
          </w:p>
        </w:tc>
        <w:tc>
          <w:tcPr>
            <w:tcW w:w="75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A7ACF" w14:textId="0D4CA4A0" w:rsidR="00EC7204" w:rsidRDefault="00EC7204" w:rsidP="00874C79">
            <w:pPr>
              <w:spacing w:after="14"/>
              <w:ind w:right="19"/>
              <w:rPr>
                <w:rFonts w:ascii="Arial" w:eastAsia="Arial" w:hAnsi="Arial" w:cs="Arial"/>
                <w:noProof/>
                <w:sz w:val="17"/>
              </w:rPr>
            </w:pPr>
            <w:r>
              <w:rPr>
                <w:rFonts w:ascii="Arial" w:eastAsia="Arial" w:hAnsi="Arial" w:cs="Arial"/>
                <w:sz w:val="20"/>
              </w:rPr>
              <w:t xml:space="preserve">Yes / No     </w:t>
            </w:r>
            <w:r w:rsidRPr="009F6B9F">
              <w:rPr>
                <w:rFonts w:ascii="Arial" w:eastAsia="Arial" w:hAnsi="Arial" w:cs="Arial"/>
                <w:noProof/>
                <w:sz w:val="20"/>
                <w:szCs w:val="20"/>
              </w:rPr>
              <w:t>If Yes please state -</w:t>
            </w:r>
          </w:p>
        </w:tc>
      </w:tr>
      <w:tr w:rsidR="004421E7" w14:paraId="5DFBEECD" w14:textId="77777777" w:rsidTr="009145ED">
        <w:trPr>
          <w:trHeight w:val="766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32A3F42C" w14:textId="4FC56780" w:rsidR="004421E7" w:rsidRDefault="0021257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re you taking any medication or supplements not prescribed by the surgery?</w:t>
            </w:r>
          </w:p>
        </w:tc>
        <w:tc>
          <w:tcPr>
            <w:tcW w:w="75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35AB7" w14:textId="41B65F5F" w:rsidR="004421E7" w:rsidRPr="009F6B9F" w:rsidRDefault="004421E7" w:rsidP="00874C79">
            <w:pPr>
              <w:spacing w:after="14"/>
              <w:ind w:righ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es / No</w:t>
            </w:r>
            <w:r w:rsidR="009F6B9F">
              <w:rPr>
                <w:rFonts w:ascii="Arial" w:eastAsia="Arial" w:hAnsi="Arial" w:cs="Arial"/>
                <w:sz w:val="20"/>
              </w:rPr>
              <w:t xml:space="preserve">   </w:t>
            </w:r>
            <w:r w:rsidR="00EB0527">
              <w:rPr>
                <w:rFonts w:ascii="Arial" w:eastAsia="Arial" w:hAnsi="Arial" w:cs="Arial"/>
                <w:sz w:val="20"/>
              </w:rPr>
              <w:t xml:space="preserve">  </w:t>
            </w:r>
            <w:r w:rsidRPr="009F6B9F">
              <w:rPr>
                <w:rFonts w:ascii="Arial" w:eastAsia="Arial" w:hAnsi="Arial" w:cs="Arial"/>
                <w:noProof/>
                <w:sz w:val="20"/>
                <w:szCs w:val="20"/>
              </w:rPr>
              <w:t>If Yes please state -</w:t>
            </w:r>
          </w:p>
        </w:tc>
      </w:tr>
      <w:tr w:rsidR="00EC7204" w14:paraId="2EFEC725" w14:textId="77777777" w:rsidTr="009145ED">
        <w:trPr>
          <w:trHeight w:val="409"/>
        </w:trPr>
        <w:tc>
          <w:tcPr>
            <w:tcW w:w="71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5CF3FC24" w14:textId="6DF35E57" w:rsidR="00EC7204" w:rsidRDefault="00EC7204" w:rsidP="00874C79">
            <w:pPr>
              <w:spacing w:after="14"/>
              <w:ind w:righ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re you aware of the alternatives such as long acting reversible contraceptives (LARCs)?        (Please see page 3)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03499" w14:textId="6864F970" w:rsidR="00EC7204" w:rsidRDefault="00EC7204" w:rsidP="00874C79">
            <w:pPr>
              <w:spacing w:after="14"/>
              <w:ind w:righ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es / No</w:t>
            </w:r>
          </w:p>
        </w:tc>
      </w:tr>
      <w:tr w:rsidR="00EC7204" w14:paraId="3119FA0D" w14:textId="77777777" w:rsidTr="009145ED">
        <w:trPr>
          <w:trHeight w:val="486"/>
        </w:trPr>
        <w:tc>
          <w:tcPr>
            <w:tcW w:w="71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15EC4121" w14:textId="3E700968" w:rsidR="00EC7204" w:rsidRDefault="00EC7204" w:rsidP="00874C79">
            <w:pPr>
              <w:spacing w:after="14"/>
              <w:ind w:righ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Would you like to book a consultation with a clinician to discuss or arrange fitting of a long acting reversible contraceptive?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B4670" w14:textId="129E273F" w:rsidR="00EC7204" w:rsidRDefault="00EC7204" w:rsidP="00874C79">
            <w:pPr>
              <w:spacing w:after="14"/>
              <w:ind w:righ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es / No</w:t>
            </w:r>
          </w:p>
        </w:tc>
      </w:tr>
    </w:tbl>
    <w:p w14:paraId="182F8640" w14:textId="723E0875" w:rsidR="00425054" w:rsidRDefault="00425054">
      <w:pPr>
        <w:spacing w:after="0"/>
        <w:rPr>
          <w:sz w:val="10"/>
          <w:szCs w:val="10"/>
        </w:rPr>
      </w:pPr>
    </w:p>
    <w:tbl>
      <w:tblPr>
        <w:tblStyle w:val="TableGrid0"/>
        <w:tblW w:w="10873" w:type="dxa"/>
        <w:tblInd w:w="-147" w:type="dxa"/>
        <w:tblLook w:val="04A0" w:firstRow="1" w:lastRow="0" w:firstColumn="1" w:lastColumn="0" w:noHBand="0" w:noVBand="1"/>
      </w:tblPr>
      <w:tblGrid>
        <w:gridCol w:w="2342"/>
        <w:gridCol w:w="1956"/>
        <w:gridCol w:w="5441"/>
        <w:gridCol w:w="1134"/>
      </w:tblGrid>
      <w:tr w:rsidR="00D14F32" w14:paraId="292F8305" w14:textId="77777777" w:rsidTr="000974B9">
        <w:trPr>
          <w:trHeight w:val="411"/>
        </w:trPr>
        <w:tc>
          <w:tcPr>
            <w:tcW w:w="2342" w:type="dxa"/>
            <w:vMerge w:val="restart"/>
            <w:shd w:val="clear" w:color="auto" w:fill="E7E6E6" w:themeFill="background2"/>
          </w:tcPr>
          <w:p w14:paraId="17336158" w14:textId="7B7B4DC5" w:rsidR="00D14F32" w:rsidRDefault="00D14F32">
            <w:pPr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It is important that you are aware of:</w:t>
            </w:r>
          </w:p>
        </w:tc>
        <w:tc>
          <w:tcPr>
            <w:tcW w:w="1956" w:type="dxa"/>
          </w:tcPr>
          <w:p w14:paraId="292A1A87" w14:textId="61CDFE5F" w:rsidR="00D14F32" w:rsidRDefault="00D14F32">
            <w:pPr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20"/>
              </w:rPr>
              <w:t>How the pill works</w:t>
            </w:r>
          </w:p>
        </w:tc>
        <w:tc>
          <w:tcPr>
            <w:tcW w:w="5441" w:type="dxa"/>
            <w:vMerge w:val="restart"/>
          </w:tcPr>
          <w:p w14:paraId="4C54905F" w14:textId="5D5EA04A" w:rsidR="00D14F32" w:rsidRDefault="00D14F32">
            <w:pPr>
              <w:rPr>
                <w:rFonts w:ascii="Arial" w:hAnsi="Arial" w:cs="Arial"/>
                <w:sz w:val="20"/>
                <w:szCs w:val="20"/>
              </w:rPr>
            </w:pPr>
            <w:r w:rsidRPr="00791D7F">
              <w:rPr>
                <w:rFonts w:ascii="Arial" w:hAnsi="Arial" w:cs="Arial"/>
                <w:sz w:val="20"/>
                <w:szCs w:val="20"/>
              </w:rPr>
              <w:t xml:space="preserve">If you are not aware </w:t>
            </w:r>
            <w:r>
              <w:rPr>
                <w:rFonts w:ascii="Arial" w:hAnsi="Arial" w:cs="Arial"/>
                <w:sz w:val="20"/>
                <w:szCs w:val="20"/>
              </w:rPr>
              <w:t xml:space="preserve">or if you require further information </w:t>
            </w:r>
            <w:r w:rsidRPr="00791D7F">
              <w:rPr>
                <w:rFonts w:ascii="Arial" w:hAnsi="Arial" w:cs="Arial"/>
                <w:sz w:val="20"/>
                <w:szCs w:val="20"/>
              </w:rPr>
              <w:t xml:space="preserve">you can find this information online </w:t>
            </w:r>
            <w:r w:rsidR="00757B36">
              <w:rPr>
                <w:rFonts w:ascii="Arial" w:hAnsi="Arial" w:cs="Arial"/>
                <w:sz w:val="20"/>
                <w:szCs w:val="20"/>
              </w:rPr>
              <w:t>on the link below or discuss further with a clinician</w:t>
            </w:r>
            <w:r w:rsidR="003626B9">
              <w:rPr>
                <w:rFonts w:ascii="Arial" w:hAnsi="Arial" w:cs="Arial"/>
                <w:sz w:val="20"/>
                <w:szCs w:val="20"/>
              </w:rPr>
              <w:t>: -</w:t>
            </w:r>
          </w:p>
          <w:p w14:paraId="5062FF85" w14:textId="77777777" w:rsidR="00D14F32" w:rsidRPr="00791D7F" w:rsidRDefault="00D14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3EDAB" w14:textId="0E71335D" w:rsidR="003626B9" w:rsidRDefault="008E4702">
            <w:pPr>
              <w:rPr>
                <w:rFonts w:ascii="Arial" w:hAnsi="Arial" w:cs="Arial"/>
                <w:sz w:val="20"/>
                <w:szCs w:val="20"/>
              </w:rPr>
            </w:pPr>
            <w:r w:rsidRPr="008E4702">
              <w:rPr>
                <w:rFonts w:ascii="Arial" w:hAnsi="Arial" w:cs="Arial"/>
                <w:sz w:val="20"/>
                <w:szCs w:val="20"/>
              </w:rPr>
              <w:t>https://www.nhs.uk/conditions/contraception/</w:t>
            </w:r>
          </w:p>
          <w:p w14:paraId="77C9F816" w14:textId="09DC8F03" w:rsidR="008E4702" w:rsidRDefault="008E47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72746" w14:textId="77777777" w:rsidR="00757B36" w:rsidRDefault="00757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3F6BB" w14:textId="5E209B8B" w:rsidR="008E4702" w:rsidRDefault="008E47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confirm I understand t</w:t>
            </w:r>
            <w:r w:rsidR="00473F1C">
              <w:rPr>
                <w:rFonts w:ascii="Arial" w:hAnsi="Arial" w:cs="Arial"/>
                <w:sz w:val="20"/>
                <w:szCs w:val="20"/>
              </w:rPr>
              <w:t>he information</w:t>
            </w:r>
          </w:p>
          <w:p w14:paraId="347D5052" w14:textId="77777777" w:rsidR="008E4702" w:rsidRDefault="008E47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31263" w14:textId="77777777" w:rsidR="00757B36" w:rsidRDefault="00757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BCA60" w14:textId="5814B07A" w:rsidR="00D14F32" w:rsidRDefault="00D14F32">
            <w:pPr>
              <w:rPr>
                <w:rFonts w:ascii="Arial" w:hAnsi="Arial" w:cs="Arial"/>
                <w:sz w:val="20"/>
                <w:szCs w:val="20"/>
              </w:rPr>
            </w:pPr>
            <w:r w:rsidRPr="00D14F32">
              <w:rPr>
                <w:rFonts w:ascii="Arial" w:hAnsi="Arial" w:cs="Arial"/>
                <w:sz w:val="20"/>
                <w:szCs w:val="20"/>
              </w:rPr>
              <w:t>Would you like to discuss this further with a clinician</w:t>
            </w:r>
            <w:r w:rsidR="003626B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4D912CA" w14:textId="7D916991" w:rsidR="008E4702" w:rsidRPr="00D14F32" w:rsidRDefault="008E4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C32DF9A" w14:textId="77777777" w:rsidR="00D14F32" w:rsidRPr="008E4702" w:rsidRDefault="00D14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07384" w14:textId="77777777" w:rsidR="00D14F32" w:rsidRPr="008E4702" w:rsidRDefault="00D14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AD7D7" w14:textId="77777777" w:rsidR="00D14F32" w:rsidRPr="008E4702" w:rsidRDefault="00D14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7C4DB" w14:textId="77777777" w:rsidR="00D14F32" w:rsidRPr="008E4702" w:rsidRDefault="00D14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F4C7D" w14:textId="77777777" w:rsidR="008E4702" w:rsidRPr="008E4702" w:rsidRDefault="008E47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7898D" w14:textId="77777777" w:rsidR="00757B36" w:rsidRDefault="00757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C5ECA" w14:textId="77777777" w:rsidR="00757B36" w:rsidRDefault="00757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6D71C" w14:textId="295AA9AF" w:rsidR="00D14F32" w:rsidRPr="008E4702" w:rsidRDefault="00D14F32">
            <w:pPr>
              <w:rPr>
                <w:rFonts w:ascii="Arial" w:hAnsi="Arial" w:cs="Arial"/>
                <w:sz w:val="20"/>
                <w:szCs w:val="20"/>
              </w:rPr>
            </w:pPr>
            <w:r w:rsidRPr="008E4702">
              <w:rPr>
                <w:rFonts w:ascii="Arial" w:hAnsi="Arial" w:cs="Arial"/>
                <w:sz w:val="20"/>
                <w:szCs w:val="20"/>
              </w:rPr>
              <w:t>Yes</w:t>
            </w:r>
            <w:r w:rsidR="008E4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4702">
              <w:rPr>
                <w:rFonts w:ascii="Arial" w:hAnsi="Arial" w:cs="Arial"/>
                <w:sz w:val="20"/>
                <w:szCs w:val="20"/>
              </w:rPr>
              <w:t>/</w:t>
            </w:r>
            <w:r w:rsidR="008E4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4702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FB0CB08" w14:textId="77777777" w:rsidR="008E4702" w:rsidRPr="008E4702" w:rsidRDefault="008E47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051BD" w14:textId="77777777" w:rsidR="00757B36" w:rsidRDefault="00757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8714D" w14:textId="52A5202D" w:rsidR="008E4702" w:rsidRPr="00791D7F" w:rsidRDefault="008E4702">
            <w:pPr>
              <w:rPr>
                <w:sz w:val="20"/>
                <w:szCs w:val="20"/>
              </w:rPr>
            </w:pPr>
            <w:r w:rsidRPr="008E470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E470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14F32" w14:paraId="3D18E8BF" w14:textId="77777777" w:rsidTr="000974B9">
        <w:trPr>
          <w:trHeight w:val="659"/>
        </w:trPr>
        <w:tc>
          <w:tcPr>
            <w:tcW w:w="2342" w:type="dxa"/>
            <w:vMerge/>
            <w:shd w:val="clear" w:color="auto" w:fill="E7E6E6" w:themeFill="background2"/>
          </w:tcPr>
          <w:p w14:paraId="6E3E8DCA" w14:textId="77777777" w:rsidR="00D14F32" w:rsidRDefault="00D14F3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56" w:type="dxa"/>
          </w:tcPr>
          <w:p w14:paraId="70D2603D" w14:textId="36A472FB" w:rsidR="00D14F32" w:rsidRDefault="00D14F32">
            <w:pPr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20"/>
              </w:rPr>
              <w:t>What to do if you miss a pill</w:t>
            </w:r>
          </w:p>
        </w:tc>
        <w:tc>
          <w:tcPr>
            <w:tcW w:w="5441" w:type="dxa"/>
            <w:vMerge/>
          </w:tcPr>
          <w:p w14:paraId="75314969" w14:textId="77777777" w:rsidR="00D14F32" w:rsidRDefault="00D14F32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</w:tcPr>
          <w:p w14:paraId="51C2E6B1" w14:textId="5BE1817C" w:rsidR="00D14F32" w:rsidRDefault="00D14F32">
            <w:pPr>
              <w:rPr>
                <w:sz w:val="10"/>
                <w:szCs w:val="10"/>
              </w:rPr>
            </w:pPr>
          </w:p>
        </w:tc>
      </w:tr>
      <w:tr w:rsidR="00D14F32" w14:paraId="62C58364" w14:textId="77777777" w:rsidTr="000974B9">
        <w:trPr>
          <w:trHeight w:val="1607"/>
        </w:trPr>
        <w:tc>
          <w:tcPr>
            <w:tcW w:w="2342" w:type="dxa"/>
            <w:vMerge/>
            <w:shd w:val="clear" w:color="auto" w:fill="E7E6E6" w:themeFill="background2"/>
          </w:tcPr>
          <w:p w14:paraId="7FA5B60F" w14:textId="77777777" w:rsidR="00D14F32" w:rsidRDefault="00D14F3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56" w:type="dxa"/>
          </w:tcPr>
          <w:p w14:paraId="13465304" w14:textId="1919E274" w:rsidR="00D14F32" w:rsidRDefault="00D14F32">
            <w:pPr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20"/>
              </w:rPr>
              <w:t>That the contraceptive pill may not work if you have diarrhoea or vomiting</w:t>
            </w:r>
          </w:p>
        </w:tc>
        <w:tc>
          <w:tcPr>
            <w:tcW w:w="5441" w:type="dxa"/>
            <w:vMerge/>
          </w:tcPr>
          <w:p w14:paraId="67B668DB" w14:textId="77777777" w:rsidR="00D14F32" w:rsidRDefault="00D14F32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</w:tcPr>
          <w:p w14:paraId="0BEB73C8" w14:textId="08E8D816" w:rsidR="00D14F32" w:rsidRDefault="00D14F32">
            <w:pPr>
              <w:rPr>
                <w:sz w:val="10"/>
                <w:szCs w:val="10"/>
              </w:rPr>
            </w:pPr>
          </w:p>
        </w:tc>
      </w:tr>
      <w:tr w:rsidR="00D14F32" w14:paraId="3F8AA4DC" w14:textId="77777777" w:rsidTr="000974B9">
        <w:trPr>
          <w:trHeight w:val="756"/>
        </w:trPr>
        <w:tc>
          <w:tcPr>
            <w:tcW w:w="2342" w:type="dxa"/>
            <w:vMerge/>
            <w:shd w:val="clear" w:color="auto" w:fill="E7E6E6" w:themeFill="background2"/>
          </w:tcPr>
          <w:p w14:paraId="397355F7" w14:textId="77777777" w:rsidR="00D14F32" w:rsidRDefault="00D14F3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56" w:type="dxa"/>
          </w:tcPr>
          <w:p w14:paraId="18B5BEB9" w14:textId="48EA56C3" w:rsidR="00D14F32" w:rsidRDefault="003626B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he r</w:t>
            </w:r>
            <w:r w:rsidR="00D14F32">
              <w:rPr>
                <w:rFonts w:ascii="Arial" w:eastAsia="Arial" w:hAnsi="Arial" w:cs="Arial"/>
                <w:sz w:val="20"/>
              </w:rPr>
              <w:t>isks of contraceptive pills</w:t>
            </w:r>
          </w:p>
        </w:tc>
        <w:tc>
          <w:tcPr>
            <w:tcW w:w="5441" w:type="dxa"/>
            <w:vMerge/>
          </w:tcPr>
          <w:p w14:paraId="0F627875" w14:textId="77777777" w:rsidR="00D14F32" w:rsidRDefault="00D14F32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</w:tcPr>
          <w:p w14:paraId="4FB3CB4A" w14:textId="77777777" w:rsidR="00D14F32" w:rsidRDefault="00D14F32">
            <w:pPr>
              <w:rPr>
                <w:sz w:val="10"/>
                <w:szCs w:val="10"/>
              </w:rPr>
            </w:pPr>
          </w:p>
        </w:tc>
      </w:tr>
    </w:tbl>
    <w:p w14:paraId="50D76E15" w14:textId="73A705F3" w:rsidR="00425054" w:rsidRDefault="00425054">
      <w:pPr>
        <w:spacing w:after="0"/>
        <w:rPr>
          <w:sz w:val="10"/>
          <w:szCs w:val="10"/>
        </w:rPr>
      </w:pPr>
    </w:p>
    <w:p w14:paraId="72B9E39D" w14:textId="605DE68F" w:rsidR="00425054" w:rsidRDefault="00425054">
      <w:pPr>
        <w:spacing w:after="0"/>
        <w:rPr>
          <w:sz w:val="10"/>
          <w:szCs w:val="10"/>
        </w:rPr>
      </w:pPr>
    </w:p>
    <w:p w14:paraId="0D62E4C7" w14:textId="25EF5E31" w:rsidR="00425054" w:rsidRDefault="00425054">
      <w:pPr>
        <w:spacing w:after="0"/>
        <w:rPr>
          <w:sz w:val="10"/>
          <w:szCs w:val="10"/>
        </w:rPr>
      </w:pPr>
    </w:p>
    <w:p w14:paraId="6AFD449B" w14:textId="77777777" w:rsidR="00425054" w:rsidRPr="001E7DA1" w:rsidRDefault="00425054">
      <w:pPr>
        <w:spacing w:after="0"/>
        <w:rPr>
          <w:sz w:val="10"/>
          <w:szCs w:val="10"/>
        </w:rPr>
      </w:pPr>
    </w:p>
    <w:tbl>
      <w:tblPr>
        <w:tblStyle w:val="TableGrid"/>
        <w:tblW w:w="10878" w:type="dxa"/>
        <w:tblInd w:w="-146" w:type="dxa"/>
        <w:tblCellMar>
          <w:top w:w="4" w:type="dxa"/>
          <w:left w:w="106" w:type="dxa"/>
        </w:tblCellMar>
        <w:tblLook w:val="04A0" w:firstRow="1" w:lastRow="0" w:firstColumn="1" w:lastColumn="0" w:noHBand="0" w:noVBand="1"/>
      </w:tblPr>
      <w:tblGrid>
        <w:gridCol w:w="6526"/>
        <w:gridCol w:w="4352"/>
      </w:tblGrid>
      <w:tr w:rsidR="004D1AE8" w14:paraId="3F019234" w14:textId="77777777" w:rsidTr="000974B9">
        <w:trPr>
          <w:trHeight w:val="492"/>
        </w:trPr>
        <w:tc>
          <w:tcPr>
            <w:tcW w:w="65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97F5DB4" w14:textId="0FD09AD1" w:rsidR="004D1AE8" w:rsidRDefault="00D05879" w:rsidP="001E7DA1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me of requested contraceptive pill: </w:t>
            </w:r>
          </w:p>
        </w:tc>
        <w:tc>
          <w:tcPr>
            <w:tcW w:w="43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63A8B5E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14F32" w14:paraId="61E3A559" w14:textId="77777777" w:rsidTr="000974B9">
        <w:trPr>
          <w:trHeight w:val="492"/>
        </w:trPr>
        <w:tc>
          <w:tcPr>
            <w:tcW w:w="1087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3BCED2C" w14:textId="6638874F" w:rsidR="00D14F32" w:rsidRPr="008E4702" w:rsidRDefault="00D14F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4702">
              <w:rPr>
                <w:rFonts w:ascii="Arial" w:hAnsi="Arial" w:cs="Arial"/>
                <w:i/>
                <w:sz w:val="20"/>
                <w:szCs w:val="20"/>
              </w:rPr>
              <w:t xml:space="preserve">I can confirm that </w:t>
            </w:r>
            <w:r w:rsidR="007E254A" w:rsidRPr="008E4702">
              <w:rPr>
                <w:rFonts w:ascii="Arial" w:hAnsi="Arial" w:cs="Arial"/>
                <w:i/>
                <w:sz w:val="20"/>
                <w:szCs w:val="20"/>
              </w:rPr>
              <w:t xml:space="preserve">the information provided is accurate </w:t>
            </w:r>
            <w:r w:rsidR="008E4702" w:rsidRPr="008E4702">
              <w:rPr>
                <w:rFonts w:ascii="Arial" w:hAnsi="Arial" w:cs="Arial"/>
                <w:i/>
                <w:sz w:val="20"/>
                <w:szCs w:val="20"/>
              </w:rPr>
              <w:t xml:space="preserve">and </w:t>
            </w:r>
            <w:r w:rsidR="007E254A" w:rsidRPr="008E4702">
              <w:rPr>
                <w:rFonts w:ascii="Arial" w:hAnsi="Arial" w:cs="Arial"/>
                <w:i/>
                <w:sz w:val="20"/>
                <w:szCs w:val="20"/>
              </w:rPr>
              <w:t xml:space="preserve">to the best of my knowledge. </w:t>
            </w:r>
            <w:r w:rsidRPr="008E4702">
              <w:rPr>
                <w:rFonts w:ascii="Arial" w:hAnsi="Arial" w:cs="Arial"/>
                <w:i/>
                <w:sz w:val="20"/>
                <w:szCs w:val="20"/>
              </w:rPr>
              <w:t>I have read and understood the information provided to me regarding contraception and the options in relation to long acting reversible contraception</w:t>
            </w:r>
          </w:p>
        </w:tc>
      </w:tr>
      <w:tr w:rsidR="004D1AE8" w14:paraId="02D2B7BD" w14:textId="77777777" w:rsidTr="000974B9">
        <w:trPr>
          <w:trHeight w:val="516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2B4E0" w14:textId="77777777" w:rsidR="004D1AE8" w:rsidRDefault="00D0587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Signature of patient: 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1C301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Date: </w:t>
            </w:r>
          </w:p>
        </w:tc>
      </w:tr>
      <w:tr w:rsidR="004D1AE8" w14:paraId="6E887A26" w14:textId="77777777" w:rsidTr="000974B9">
        <w:trPr>
          <w:trHeight w:val="1707"/>
        </w:trPr>
        <w:tc>
          <w:tcPr>
            <w:tcW w:w="65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8DF6DE1" w14:textId="5CB31018" w:rsidR="004D1AE8" w:rsidRDefault="00D05879" w:rsidP="008E4702">
            <w:pPr>
              <w:spacing w:line="276" w:lineRule="auto"/>
              <w:ind w:left="1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For office use: </w:t>
            </w:r>
          </w:p>
          <w:p w14:paraId="5C7D49AD" w14:textId="77777777" w:rsidR="00D2735C" w:rsidRPr="008E4702" w:rsidRDefault="00D2735C" w:rsidP="008E4702">
            <w:pPr>
              <w:spacing w:line="276" w:lineRule="auto"/>
              <w:ind w:left="1"/>
              <w:rPr>
                <w:rFonts w:ascii="Arial" w:eastAsia="Arial" w:hAnsi="Arial" w:cs="Arial"/>
                <w:b/>
                <w:sz w:val="16"/>
              </w:rPr>
            </w:pPr>
          </w:p>
          <w:p w14:paraId="1F32A758" w14:textId="77777777" w:rsidR="008E4702" w:rsidRDefault="00D2735C" w:rsidP="008E4702">
            <w:pPr>
              <w:tabs>
                <w:tab w:val="left" w:pos="3907"/>
              </w:tabs>
              <w:spacing w:line="276" w:lineRule="auto"/>
              <w:ind w:left="1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Calculated BMI:</w:t>
            </w:r>
            <w:r w:rsidR="00001218">
              <w:rPr>
                <w:rFonts w:ascii="Arial" w:eastAsia="Arial" w:hAnsi="Arial" w:cs="Arial"/>
                <w:b/>
                <w:sz w:val="16"/>
              </w:rPr>
              <w:t xml:space="preserve">            </w:t>
            </w:r>
          </w:p>
          <w:p w14:paraId="135A7606" w14:textId="7DF4461C" w:rsidR="00D2735C" w:rsidRDefault="00252F62" w:rsidP="008E4702">
            <w:pPr>
              <w:tabs>
                <w:tab w:val="left" w:pos="3907"/>
              </w:tabs>
              <w:spacing w:line="276" w:lineRule="auto"/>
              <w:ind w:left="1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Last pill review consultation with clinician (MM/YY): </w:t>
            </w:r>
            <w:r w:rsidR="004314C3">
              <w:rPr>
                <w:rFonts w:ascii="Arial" w:eastAsia="Arial" w:hAnsi="Arial" w:cs="Arial"/>
                <w:b/>
                <w:sz w:val="16"/>
              </w:rPr>
              <w:tab/>
            </w:r>
          </w:p>
          <w:p w14:paraId="579C2865" w14:textId="77777777" w:rsidR="008E4702" w:rsidRPr="008E4702" w:rsidRDefault="008E4702" w:rsidP="008E4702">
            <w:pPr>
              <w:tabs>
                <w:tab w:val="left" w:pos="3907"/>
              </w:tabs>
              <w:spacing w:line="276" w:lineRule="auto"/>
              <w:ind w:left="1"/>
              <w:rPr>
                <w:rFonts w:ascii="Arial" w:hAnsi="Arial" w:cs="Arial"/>
                <w:sz w:val="16"/>
              </w:rPr>
            </w:pPr>
          </w:p>
          <w:p w14:paraId="03149176" w14:textId="0ACBA3A9" w:rsidR="004D1AE8" w:rsidRDefault="00BB560D" w:rsidP="008E4702">
            <w:pPr>
              <w:spacing w:line="276" w:lineRule="auto"/>
              <w:ind w:left="1"/>
            </w:pPr>
            <w:r>
              <w:rPr>
                <w:rFonts w:ascii="Arial" w:eastAsia="Arial" w:hAnsi="Arial" w:cs="Arial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D4682F" wp14:editId="0CCE7229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9525</wp:posOffset>
                      </wp:positionV>
                      <wp:extent cx="85725" cy="87630"/>
                      <wp:effectExtent l="0" t="0" r="1587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7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50BDF8" id="Rectangle 7" o:spid="_x0000_s1026" style="position:absolute;margin-left:155pt;margin-top:.75pt;width:6.75pt;height: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D05879">
              <w:rPr>
                <w:rFonts w:ascii="Arial" w:eastAsia="Arial" w:hAnsi="Arial" w:cs="Arial"/>
                <w:b/>
                <w:sz w:val="16"/>
              </w:rPr>
              <w:t>Issue repeat prescription for 12 months:</w:t>
            </w:r>
            <w:r w:rsidR="004314C3">
              <w:rPr>
                <w:rFonts w:ascii="Arial" w:eastAsia="Arial" w:hAnsi="Arial" w:cs="Arial"/>
                <w:b/>
                <w:sz w:val="16"/>
              </w:rPr>
              <w:t xml:space="preserve">                                           </w:t>
            </w:r>
            <w:r w:rsidR="00D05879">
              <w:rPr>
                <w:rFonts w:ascii="Arial" w:eastAsia="Arial" w:hAnsi="Arial" w:cs="Arial"/>
                <w:b/>
                <w:sz w:val="16"/>
              </w:rPr>
              <w:t xml:space="preserve">                                </w:t>
            </w:r>
          </w:p>
          <w:p w14:paraId="471D0D78" w14:textId="13D15C8E" w:rsidR="004D1AE8" w:rsidRDefault="001E7DA1" w:rsidP="008E4702">
            <w:pPr>
              <w:spacing w:line="276" w:lineRule="auto"/>
              <w:ind w:left="1"/>
            </w:pPr>
            <w:r>
              <w:rPr>
                <w:rFonts w:ascii="Arial" w:eastAsia="Arial" w:hAnsi="Arial" w:cs="Arial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130CF0" wp14:editId="597A5691">
                      <wp:simplePos x="0" y="0"/>
                      <wp:positionH relativeFrom="column">
                        <wp:posOffset>3446843</wp:posOffset>
                      </wp:positionH>
                      <wp:positionV relativeFrom="paragraph">
                        <wp:posOffset>9525</wp:posOffset>
                      </wp:positionV>
                      <wp:extent cx="85725" cy="87630"/>
                      <wp:effectExtent l="0" t="0" r="1587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7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FA4846" id="Rectangle 10" o:spid="_x0000_s1026" style="position:absolute;margin-left:271.4pt;margin-top:.75pt;width:6.75pt;height: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A0FAC5" wp14:editId="61D87DC3">
                      <wp:simplePos x="0" y="0"/>
                      <wp:positionH relativeFrom="column">
                        <wp:posOffset>3152838</wp:posOffset>
                      </wp:positionH>
                      <wp:positionV relativeFrom="paragraph">
                        <wp:posOffset>11430</wp:posOffset>
                      </wp:positionV>
                      <wp:extent cx="85725" cy="87630"/>
                      <wp:effectExtent l="0" t="0" r="1587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7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129BFE" id="Rectangle 5" o:spid="_x0000_s1026" style="position:absolute;margin-left:248.25pt;margin-top:.9pt;width:6.75pt;height: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BB560D">
              <w:rPr>
                <w:rFonts w:ascii="Arial" w:eastAsia="Arial" w:hAnsi="Arial" w:cs="Arial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909F51" wp14:editId="16D7D973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19050</wp:posOffset>
                      </wp:positionV>
                      <wp:extent cx="85725" cy="87630"/>
                      <wp:effectExtent l="0" t="0" r="1587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7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E39219" id="Rectangle 8" o:spid="_x0000_s1026" style="position:absolute;margin-left:208.25pt;margin-top:1.5pt;width:6.75pt;height: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D05879">
              <w:rPr>
                <w:rFonts w:ascii="Arial" w:eastAsia="Arial" w:hAnsi="Arial" w:cs="Arial"/>
                <w:b/>
                <w:sz w:val="16"/>
              </w:rPr>
              <w:t>Issue repeat prescription for 1 month and then review</w:t>
            </w:r>
            <w:r w:rsidR="00BB560D">
              <w:rPr>
                <w:rFonts w:ascii="Arial" w:eastAsia="Arial" w:hAnsi="Arial" w:cs="Arial"/>
                <w:b/>
                <w:sz w:val="16"/>
              </w:rPr>
              <w:t xml:space="preserve">:    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  </w:t>
            </w:r>
            <w:r w:rsidR="00BB560D">
              <w:rPr>
                <w:rFonts w:ascii="Arial" w:eastAsia="Arial" w:hAnsi="Arial" w:cs="Arial"/>
                <w:b/>
                <w:sz w:val="16"/>
              </w:rPr>
              <w:t>Nurse     GP</w:t>
            </w:r>
            <w:r w:rsidR="00D05879">
              <w:rPr>
                <w:rFonts w:ascii="Arial" w:eastAsia="Arial" w:hAnsi="Arial" w:cs="Arial"/>
                <w:b/>
                <w:sz w:val="16"/>
              </w:rPr>
              <w:t xml:space="preserve">            </w:t>
            </w:r>
          </w:p>
          <w:p w14:paraId="409A97E0" w14:textId="239E01D4" w:rsidR="004D1AE8" w:rsidRDefault="001E7DA1" w:rsidP="008E4702">
            <w:pPr>
              <w:spacing w:line="276" w:lineRule="auto"/>
              <w:ind w:left="1" w:right="885"/>
            </w:pPr>
            <w:r>
              <w:rPr>
                <w:rFonts w:ascii="Arial" w:eastAsia="Arial" w:hAnsi="Arial" w:cs="Arial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EA1F81" wp14:editId="0A912991">
                      <wp:simplePos x="0" y="0"/>
                      <wp:positionH relativeFrom="column">
                        <wp:posOffset>3458147</wp:posOffset>
                      </wp:positionH>
                      <wp:positionV relativeFrom="paragraph">
                        <wp:posOffset>19050</wp:posOffset>
                      </wp:positionV>
                      <wp:extent cx="85725" cy="87630"/>
                      <wp:effectExtent l="0" t="0" r="15875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7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44F011" id="Rectangle 13" o:spid="_x0000_s1026" style="position:absolute;margin-left:272.3pt;margin-top:1.5pt;width:6.75pt;height: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765126" wp14:editId="65A3D8F2">
                      <wp:simplePos x="0" y="0"/>
                      <wp:positionH relativeFrom="column">
                        <wp:posOffset>3153347</wp:posOffset>
                      </wp:positionH>
                      <wp:positionV relativeFrom="paragraph">
                        <wp:posOffset>19050</wp:posOffset>
                      </wp:positionV>
                      <wp:extent cx="85725" cy="87630"/>
                      <wp:effectExtent l="0" t="0" r="15875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7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F4794A" id="Rectangle 11" o:spid="_x0000_s1026" style="position:absolute;margin-left:248.3pt;margin-top:1.5pt;width:6.75pt;height: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BB560D">
              <w:rPr>
                <w:rFonts w:ascii="Arial" w:eastAsia="Arial" w:hAnsi="Arial" w:cs="Arial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C19E31" wp14:editId="7C555CB5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9050</wp:posOffset>
                      </wp:positionV>
                      <wp:extent cx="85725" cy="87630"/>
                      <wp:effectExtent l="0" t="0" r="1587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7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67DAB6" id="Rectangle 9" o:spid="_x0000_s1026" style="position:absolute;margin-left:122.75pt;margin-top:1.5pt;width:6.75pt;height: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F311D7">
              <w:rPr>
                <w:rFonts w:ascii="Arial" w:eastAsia="Arial" w:hAnsi="Arial" w:cs="Arial"/>
                <w:b/>
                <w:sz w:val="16"/>
              </w:rPr>
              <w:t xml:space="preserve">No Prescription - </w:t>
            </w:r>
            <w:r w:rsidR="00D05879">
              <w:rPr>
                <w:rFonts w:ascii="Arial" w:eastAsia="Arial" w:hAnsi="Arial" w:cs="Arial"/>
                <w:b/>
                <w:sz w:val="16"/>
              </w:rPr>
              <w:t>Needs revie</w:t>
            </w:r>
            <w:r w:rsidR="00BB560D">
              <w:rPr>
                <w:rFonts w:ascii="Arial" w:eastAsia="Arial" w:hAnsi="Arial" w:cs="Arial"/>
                <w:b/>
                <w:sz w:val="16"/>
              </w:rPr>
              <w:t>w:</w:t>
            </w:r>
            <w:r w:rsidR="00BB560D">
              <w:rPr>
                <w:rFonts w:ascii="Arial" w:eastAsia="Arial" w:hAnsi="Arial" w:cs="Arial"/>
                <w:noProof/>
                <w:sz w:val="17"/>
              </w:rPr>
              <w:t xml:space="preserve"> </w:t>
            </w:r>
            <w:r w:rsidR="00D05879">
              <w:rPr>
                <w:rFonts w:ascii="Arial" w:eastAsia="Arial" w:hAnsi="Arial" w:cs="Arial"/>
                <w:b/>
                <w:sz w:val="16"/>
              </w:rPr>
              <w:tab/>
              <w:t xml:space="preserve">                                    </w:t>
            </w:r>
            <w:r w:rsidR="00BB560D">
              <w:rPr>
                <w:rFonts w:ascii="Arial" w:eastAsia="Arial" w:hAnsi="Arial" w:cs="Arial"/>
                <w:b/>
                <w:sz w:val="16"/>
              </w:rPr>
              <w:t>Nurse</w:t>
            </w:r>
            <w:r w:rsidR="00D05879">
              <w:rPr>
                <w:rFonts w:ascii="Arial" w:eastAsia="Arial" w:hAnsi="Arial" w:cs="Arial"/>
                <w:b/>
                <w:sz w:val="16"/>
              </w:rPr>
              <w:t xml:space="preserve">     </w:t>
            </w:r>
            <w:r w:rsidR="00BB560D">
              <w:rPr>
                <w:rFonts w:ascii="Arial" w:eastAsia="Arial" w:hAnsi="Arial" w:cs="Arial"/>
                <w:b/>
                <w:sz w:val="16"/>
              </w:rPr>
              <w:t>GP</w:t>
            </w:r>
            <w:r w:rsidR="00D05879">
              <w:rPr>
                <w:rFonts w:ascii="Arial" w:eastAsia="Arial" w:hAnsi="Arial" w:cs="Arial"/>
                <w:b/>
                <w:sz w:val="16"/>
              </w:rPr>
              <w:t xml:space="preserve">    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05C150B5" w14:textId="77777777" w:rsidR="004D1AE8" w:rsidRDefault="00D058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441EB8B" w14:textId="77777777" w:rsidR="004D1AE8" w:rsidRDefault="00D05879">
            <w:r>
              <w:rPr>
                <w:rFonts w:ascii="Arial" w:eastAsia="Arial" w:hAnsi="Arial" w:cs="Arial"/>
                <w:sz w:val="16"/>
              </w:rPr>
              <w:t xml:space="preserve">Signed: ………………………………… </w:t>
            </w:r>
          </w:p>
          <w:p w14:paraId="4FF631C0" w14:textId="78824EB8" w:rsidR="004D1AE8" w:rsidRDefault="00D05879">
            <w:r>
              <w:rPr>
                <w:rFonts w:ascii="Arial" w:eastAsia="Arial" w:hAnsi="Arial" w:cs="Arial"/>
                <w:sz w:val="16"/>
              </w:rPr>
              <w:t>(</w:t>
            </w:r>
            <w:r w:rsidR="00C65AF8">
              <w:rPr>
                <w:rFonts w:ascii="Arial" w:eastAsia="Arial" w:hAnsi="Arial" w:cs="Arial"/>
                <w:sz w:val="16"/>
              </w:rPr>
              <w:t>Nurse/Pharmacist/GP</w:t>
            </w:r>
            <w:r w:rsidR="004314C3"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2DF6F10" w14:textId="77777777" w:rsidR="004D1AE8" w:rsidRDefault="00D05879">
            <w:pPr>
              <w:spacing w:after="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0B48A43" w14:textId="77777777" w:rsidR="004D1AE8" w:rsidRDefault="00D05879">
            <w:r>
              <w:rPr>
                <w:rFonts w:ascii="Arial" w:eastAsia="Arial" w:hAnsi="Arial" w:cs="Arial"/>
                <w:sz w:val="16"/>
              </w:rPr>
              <w:t xml:space="preserve">Date: …………………………………… </w:t>
            </w:r>
          </w:p>
          <w:p w14:paraId="62ABA93D" w14:textId="664B5803" w:rsidR="004D1AE8" w:rsidRDefault="00D05879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7A5627DC" w14:textId="77777777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633DD2" w14:textId="77777777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2FD015" w14:textId="3E4B6CAD" w:rsidR="008E4702" w:rsidRPr="00757B36" w:rsidRDefault="008E4702" w:rsidP="00BD1021">
      <w:pPr>
        <w:spacing w:after="0"/>
        <w:jc w:val="center"/>
        <w:rPr>
          <w:rFonts w:ascii="Arial" w:hAnsi="Arial" w:cs="Arial"/>
          <w:b/>
          <w:szCs w:val="20"/>
        </w:rPr>
      </w:pPr>
      <w:r w:rsidRPr="00757B36">
        <w:rPr>
          <w:rFonts w:ascii="Arial" w:hAnsi="Arial" w:cs="Arial"/>
          <w:b/>
          <w:szCs w:val="20"/>
        </w:rPr>
        <w:t>***</w:t>
      </w:r>
      <w:r w:rsidR="001E7DA1" w:rsidRPr="00757B36">
        <w:rPr>
          <w:rFonts w:ascii="Arial" w:hAnsi="Arial" w:cs="Arial"/>
          <w:b/>
          <w:szCs w:val="20"/>
        </w:rPr>
        <w:t xml:space="preserve">Please remember </w:t>
      </w:r>
      <w:r w:rsidR="00C51DB1" w:rsidRPr="00757B36">
        <w:rPr>
          <w:rFonts w:ascii="Arial" w:hAnsi="Arial" w:cs="Arial"/>
          <w:b/>
          <w:szCs w:val="20"/>
        </w:rPr>
        <w:t xml:space="preserve">your next </w:t>
      </w:r>
      <w:r w:rsidR="001E7DA1" w:rsidRPr="00757B36">
        <w:rPr>
          <w:rFonts w:ascii="Arial" w:hAnsi="Arial" w:cs="Arial"/>
          <w:b/>
          <w:szCs w:val="20"/>
        </w:rPr>
        <w:t>cervical smear test</w:t>
      </w:r>
      <w:r w:rsidR="00C51DB1" w:rsidRPr="00757B36">
        <w:rPr>
          <w:rFonts w:ascii="Arial" w:hAnsi="Arial" w:cs="Arial"/>
          <w:b/>
          <w:szCs w:val="20"/>
        </w:rPr>
        <w:t>, book in for an appointment if you are due</w:t>
      </w:r>
      <w:r w:rsidRPr="00757B36">
        <w:rPr>
          <w:rFonts w:ascii="Arial" w:hAnsi="Arial" w:cs="Arial"/>
          <w:b/>
          <w:szCs w:val="20"/>
        </w:rPr>
        <w:t>***</w:t>
      </w:r>
    </w:p>
    <w:p w14:paraId="014E4262" w14:textId="046BBCC3" w:rsidR="00EE5240" w:rsidRPr="00757B36" w:rsidRDefault="001E7DA1" w:rsidP="00BD1021">
      <w:pPr>
        <w:spacing w:after="0"/>
        <w:jc w:val="center"/>
        <w:rPr>
          <w:rFonts w:ascii="Arial" w:hAnsi="Arial" w:cs="Arial"/>
          <w:b/>
          <w:szCs w:val="20"/>
        </w:rPr>
      </w:pPr>
      <w:r w:rsidRPr="00757B36">
        <w:rPr>
          <w:rFonts w:ascii="Arial" w:hAnsi="Arial" w:cs="Arial"/>
          <w:b/>
          <w:szCs w:val="20"/>
        </w:rPr>
        <w:t xml:space="preserve">(EVERY 3 years for women aged </w:t>
      </w:r>
      <w:r w:rsidR="008E4702" w:rsidRPr="00757B36">
        <w:rPr>
          <w:rFonts w:ascii="Arial" w:hAnsi="Arial" w:cs="Arial"/>
          <w:b/>
          <w:szCs w:val="20"/>
        </w:rPr>
        <w:t xml:space="preserve">between </w:t>
      </w:r>
      <w:r w:rsidRPr="00757B36">
        <w:rPr>
          <w:rFonts w:ascii="Arial" w:hAnsi="Arial" w:cs="Arial"/>
          <w:b/>
          <w:szCs w:val="20"/>
        </w:rPr>
        <w:t>25-</w:t>
      </w:r>
      <w:r w:rsidR="00F74455" w:rsidRPr="00757B36">
        <w:rPr>
          <w:rFonts w:ascii="Arial" w:hAnsi="Arial" w:cs="Arial"/>
          <w:b/>
          <w:szCs w:val="20"/>
        </w:rPr>
        <w:t>49</w:t>
      </w:r>
      <w:r w:rsidRPr="00757B36">
        <w:rPr>
          <w:rFonts w:ascii="Arial" w:hAnsi="Arial" w:cs="Arial"/>
          <w:b/>
          <w:szCs w:val="20"/>
        </w:rPr>
        <w:t xml:space="preserve"> and EVERY 5 years for women aged </w:t>
      </w:r>
      <w:r w:rsidR="008E4702" w:rsidRPr="00757B36">
        <w:rPr>
          <w:rFonts w:ascii="Arial" w:hAnsi="Arial" w:cs="Arial"/>
          <w:b/>
          <w:szCs w:val="20"/>
        </w:rPr>
        <w:t xml:space="preserve">between </w:t>
      </w:r>
      <w:r w:rsidRPr="00757B36">
        <w:rPr>
          <w:rFonts w:ascii="Arial" w:hAnsi="Arial" w:cs="Arial"/>
          <w:b/>
          <w:szCs w:val="20"/>
        </w:rPr>
        <w:t>50-6</w:t>
      </w:r>
      <w:r w:rsidR="00F74455" w:rsidRPr="00757B36">
        <w:rPr>
          <w:rFonts w:ascii="Arial" w:hAnsi="Arial" w:cs="Arial"/>
          <w:b/>
          <w:szCs w:val="20"/>
        </w:rPr>
        <w:t>4</w:t>
      </w:r>
      <w:r w:rsidRPr="00757B36">
        <w:rPr>
          <w:rFonts w:ascii="Arial" w:hAnsi="Arial" w:cs="Arial"/>
          <w:b/>
          <w:szCs w:val="20"/>
        </w:rPr>
        <w:t>)</w:t>
      </w:r>
    </w:p>
    <w:p w14:paraId="63C55DCC" w14:textId="25AC4463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CC8454E" w14:textId="0A17BC26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B99A61E" w14:textId="60869C19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71F44B3" w14:textId="759B43CB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084A87F" w14:textId="5C4103C0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539C101" w14:textId="53AE1E8D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9D6E33C" w14:textId="23D850BC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C9E1144" w14:textId="170936CC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787E276" w14:textId="1307A51B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755C74A" w14:textId="20CB2A7E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D29D7A0" w14:textId="3941E347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B8DF94" w14:textId="626600DD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E3BFECA" w14:textId="5EAA89C9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F74CE58" w14:textId="4F1CD624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0500A8E" w14:textId="39B1BD82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2BFE87C" w14:textId="4746C918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19D74DD" w14:textId="1098FF48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8861B16" w14:textId="2BCA0D99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1786646" w14:textId="02F84E0C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AD6C1D6" w14:textId="6BD6D271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B54243F" w14:textId="55FF54AF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F60A892" w14:textId="7A2FD190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876A11" w14:textId="40FCBF41" w:rsidR="00425054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B6B4019" w14:textId="37CFE16F" w:rsidR="00425054" w:rsidRDefault="00425054" w:rsidP="00757B36">
      <w:pPr>
        <w:spacing w:after="0"/>
        <w:rPr>
          <w:rFonts w:ascii="Arial" w:hAnsi="Arial" w:cs="Arial"/>
          <w:b/>
          <w:sz w:val="20"/>
          <w:szCs w:val="20"/>
        </w:rPr>
      </w:pPr>
    </w:p>
    <w:p w14:paraId="3D082D2D" w14:textId="77777777" w:rsidR="007D665A" w:rsidRDefault="007D665A" w:rsidP="00757B36">
      <w:pPr>
        <w:spacing w:after="0"/>
        <w:rPr>
          <w:rFonts w:ascii="Arial" w:hAnsi="Arial" w:cs="Arial"/>
          <w:b/>
          <w:sz w:val="20"/>
          <w:szCs w:val="20"/>
        </w:rPr>
      </w:pPr>
    </w:p>
    <w:p w14:paraId="1D47FB62" w14:textId="77777777" w:rsidR="00425054" w:rsidRPr="00F74455" w:rsidRDefault="00425054" w:rsidP="00BD10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0"/>
        <w:tblW w:w="10872" w:type="dxa"/>
        <w:tblInd w:w="-289" w:type="dxa"/>
        <w:tblLook w:val="04A0" w:firstRow="1" w:lastRow="0" w:firstColumn="1" w:lastColumn="0" w:noHBand="0" w:noVBand="1"/>
      </w:tblPr>
      <w:tblGrid>
        <w:gridCol w:w="1208"/>
        <w:gridCol w:w="2391"/>
        <w:gridCol w:w="2669"/>
        <w:gridCol w:w="2497"/>
        <w:gridCol w:w="2107"/>
      </w:tblGrid>
      <w:tr w:rsidR="0001233F" w14:paraId="0B2B7F4C" w14:textId="77777777" w:rsidTr="00F74455">
        <w:trPr>
          <w:trHeight w:val="520"/>
        </w:trPr>
        <w:tc>
          <w:tcPr>
            <w:tcW w:w="1150" w:type="dxa"/>
            <w:shd w:val="clear" w:color="auto" w:fill="E7E6E6" w:themeFill="background2"/>
          </w:tcPr>
          <w:p w14:paraId="3B985E40" w14:textId="71B14B50" w:rsidR="0001233F" w:rsidRPr="00047C27" w:rsidRDefault="00047C27" w:rsidP="000123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ARCs</w:t>
            </w:r>
          </w:p>
        </w:tc>
        <w:tc>
          <w:tcPr>
            <w:tcW w:w="2406" w:type="dxa"/>
            <w:shd w:val="clear" w:color="auto" w:fill="E7E6E6" w:themeFill="background2"/>
          </w:tcPr>
          <w:p w14:paraId="5F648CE6" w14:textId="26D4EF44" w:rsidR="0001233F" w:rsidRPr="00A769C3" w:rsidRDefault="0001233F" w:rsidP="0001233F">
            <w:pPr>
              <w:rPr>
                <w:rFonts w:ascii="Arial" w:hAnsi="Arial" w:cs="Arial"/>
                <w:b/>
              </w:rPr>
            </w:pPr>
            <w:r w:rsidRPr="00A769C3">
              <w:rPr>
                <w:rFonts w:ascii="Arial" w:hAnsi="Arial" w:cs="Arial"/>
                <w:b/>
              </w:rPr>
              <w:t>Implants</w:t>
            </w:r>
          </w:p>
        </w:tc>
        <w:tc>
          <w:tcPr>
            <w:tcW w:w="2688" w:type="dxa"/>
            <w:shd w:val="clear" w:color="auto" w:fill="E7E6E6" w:themeFill="background2"/>
          </w:tcPr>
          <w:p w14:paraId="2F7E309E" w14:textId="77EAEB34" w:rsidR="0001233F" w:rsidRPr="00A769C3" w:rsidRDefault="001F1901" w:rsidP="0001233F">
            <w:pPr>
              <w:rPr>
                <w:rFonts w:ascii="Arial" w:hAnsi="Arial" w:cs="Arial"/>
                <w:b/>
              </w:rPr>
            </w:pPr>
            <w:r w:rsidRPr="00A769C3">
              <w:rPr>
                <w:rFonts w:ascii="Arial" w:hAnsi="Arial" w:cs="Arial"/>
                <w:b/>
              </w:rPr>
              <w:t>Intrauterine system (IUS)</w:t>
            </w:r>
          </w:p>
        </w:tc>
        <w:tc>
          <w:tcPr>
            <w:tcW w:w="2513" w:type="dxa"/>
            <w:shd w:val="clear" w:color="auto" w:fill="E7E6E6" w:themeFill="background2"/>
          </w:tcPr>
          <w:p w14:paraId="171BE7CE" w14:textId="1D98E301" w:rsidR="0001233F" w:rsidRPr="00A769C3" w:rsidRDefault="00A93F83" w:rsidP="0001233F">
            <w:pPr>
              <w:rPr>
                <w:rFonts w:ascii="Arial" w:hAnsi="Arial" w:cs="Arial"/>
                <w:b/>
              </w:rPr>
            </w:pPr>
            <w:r w:rsidRPr="00A769C3">
              <w:rPr>
                <w:rFonts w:ascii="Arial" w:hAnsi="Arial" w:cs="Arial"/>
                <w:b/>
              </w:rPr>
              <w:t>Intrauterine device (IUD)</w:t>
            </w:r>
          </w:p>
        </w:tc>
        <w:tc>
          <w:tcPr>
            <w:tcW w:w="2115" w:type="dxa"/>
            <w:shd w:val="clear" w:color="auto" w:fill="E7E6E6" w:themeFill="background2"/>
          </w:tcPr>
          <w:p w14:paraId="24988B7A" w14:textId="3129042F" w:rsidR="0001233F" w:rsidRPr="00A769C3" w:rsidRDefault="0001233F" w:rsidP="0001233F">
            <w:pPr>
              <w:rPr>
                <w:rFonts w:ascii="Arial" w:hAnsi="Arial" w:cs="Arial"/>
                <w:b/>
              </w:rPr>
            </w:pPr>
            <w:r w:rsidRPr="00A769C3">
              <w:rPr>
                <w:rFonts w:ascii="Arial" w:hAnsi="Arial" w:cs="Arial"/>
                <w:b/>
              </w:rPr>
              <w:t>Progesterone only injections</w:t>
            </w:r>
          </w:p>
        </w:tc>
      </w:tr>
      <w:tr w:rsidR="0001233F" w14:paraId="4BB0CF6F" w14:textId="77777777" w:rsidTr="00F74455">
        <w:trPr>
          <w:trHeight w:val="1027"/>
        </w:trPr>
        <w:tc>
          <w:tcPr>
            <w:tcW w:w="1150" w:type="dxa"/>
            <w:shd w:val="clear" w:color="auto" w:fill="E7E6E6" w:themeFill="background2"/>
          </w:tcPr>
          <w:p w14:paraId="1EBF2E06" w14:textId="63B13100" w:rsidR="0001233F" w:rsidRPr="00047C27" w:rsidRDefault="0001233F" w:rsidP="0001233F">
            <w:pPr>
              <w:rPr>
                <w:rFonts w:ascii="Arial" w:hAnsi="Arial" w:cs="Arial"/>
                <w:i/>
              </w:rPr>
            </w:pPr>
            <w:r w:rsidRPr="00047C27">
              <w:rPr>
                <w:rFonts w:ascii="Arial" w:hAnsi="Arial" w:cs="Arial"/>
                <w:i/>
              </w:rPr>
              <w:t>What is it?</w:t>
            </w:r>
          </w:p>
        </w:tc>
        <w:tc>
          <w:tcPr>
            <w:tcW w:w="2406" w:type="dxa"/>
          </w:tcPr>
          <w:p w14:paraId="2755647D" w14:textId="2D763695" w:rsidR="0001233F" w:rsidRPr="00A769C3" w:rsidRDefault="0001233F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 xml:space="preserve">A small, flexible rod inserted under the skin </w:t>
            </w:r>
            <w:r w:rsidR="00E705F0" w:rsidRPr="00A769C3">
              <w:rPr>
                <w:rFonts w:ascii="Arial" w:hAnsi="Arial" w:cs="Arial"/>
              </w:rPr>
              <w:t>of your upper arm.</w:t>
            </w:r>
          </w:p>
        </w:tc>
        <w:tc>
          <w:tcPr>
            <w:tcW w:w="2688" w:type="dxa"/>
          </w:tcPr>
          <w:p w14:paraId="11FCCDC1" w14:textId="750F0D19" w:rsidR="0001233F" w:rsidRPr="00A769C3" w:rsidRDefault="001F1901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A small, T-shaped plastic device is p</w:t>
            </w:r>
            <w:r w:rsidR="00FC4096">
              <w:rPr>
                <w:rFonts w:ascii="Arial" w:hAnsi="Arial" w:cs="Arial"/>
              </w:rPr>
              <w:t>laced</w:t>
            </w:r>
            <w:r w:rsidRPr="00A769C3">
              <w:rPr>
                <w:rFonts w:ascii="Arial" w:hAnsi="Arial" w:cs="Arial"/>
              </w:rPr>
              <w:t xml:space="preserve"> into the uterus (womb)</w:t>
            </w:r>
          </w:p>
        </w:tc>
        <w:tc>
          <w:tcPr>
            <w:tcW w:w="2513" w:type="dxa"/>
          </w:tcPr>
          <w:p w14:paraId="2A6E1D63" w14:textId="7C17D5B9" w:rsidR="0001233F" w:rsidRPr="00A769C3" w:rsidRDefault="00FB5E9C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A small plastic and copper device is p</w:t>
            </w:r>
            <w:r w:rsidR="00FC4096">
              <w:rPr>
                <w:rFonts w:ascii="Arial" w:hAnsi="Arial" w:cs="Arial"/>
              </w:rPr>
              <w:t xml:space="preserve">laced </w:t>
            </w:r>
            <w:r w:rsidRPr="00A769C3">
              <w:rPr>
                <w:rFonts w:ascii="Arial" w:hAnsi="Arial" w:cs="Arial"/>
              </w:rPr>
              <w:t>into the uterus (womb)</w:t>
            </w:r>
          </w:p>
        </w:tc>
        <w:tc>
          <w:tcPr>
            <w:tcW w:w="2115" w:type="dxa"/>
          </w:tcPr>
          <w:p w14:paraId="5D6A2240" w14:textId="791CD977" w:rsidR="0001233F" w:rsidRPr="00A769C3" w:rsidRDefault="00A15CB1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An injection that slowly releases progestogen</w:t>
            </w:r>
          </w:p>
        </w:tc>
      </w:tr>
      <w:tr w:rsidR="0001233F" w14:paraId="6EC01673" w14:textId="77777777" w:rsidTr="00F74455">
        <w:trPr>
          <w:trHeight w:val="3215"/>
        </w:trPr>
        <w:tc>
          <w:tcPr>
            <w:tcW w:w="1150" w:type="dxa"/>
            <w:shd w:val="clear" w:color="auto" w:fill="E7E6E6" w:themeFill="background2"/>
          </w:tcPr>
          <w:p w14:paraId="5912BB86" w14:textId="7190E2FE" w:rsidR="0001233F" w:rsidRPr="00047C27" w:rsidRDefault="0001233F" w:rsidP="0001233F">
            <w:pPr>
              <w:rPr>
                <w:rFonts w:ascii="Arial" w:hAnsi="Arial" w:cs="Arial"/>
                <w:i/>
              </w:rPr>
            </w:pPr>
            <w:r w:rsidRPr="00047C27">
              <w:rPr>
                <w:rFonts w:ascii="Arial" w:hAnsi="Arial" w:cs="Arial"/>
                <w:i/>
              </w:rPr>
              <w:t>How does it work?</w:t>
            </w:r>
          </w:p>
        </w:tc>
        <w:tc>
          <w:tcPr>
            <w:tcW w:w="2406" w:type="dxa"/>
          </w:tcPr>
          <w:p w14:paraId="3EB0FA97" w14:textId="2BAD4B34" w:rsidR="0001233F" w:rsidRPr="00A769C3" w:rsidRDefault="00E705F0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 xml:space="preserve">It slowly releases the hormone progestogen. It stops ovulation, thickens cervical mucus to stop sperm reaching an egg and thins the lining of the uterus to prevent a fertilised egg implanting </w:t>
            </w:r>
          </w:p>
        </w:tc>
        <w:tc>
          <w:tcPr>
            <w:tcW w:w="2688" w:type="dxa"/>
          </w:tcPr>
          <w:p w14:paraId="268A56D0" w14:textId="227DDE0C" w:rsidR="0001233F" w:rsidRPr="00A769C3" w:rsidRDefault="001F1901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The plastic device releases the hormone progestogen. This thins the lining of the uterus to prevent a fertilised egg implanting and thickens cervical mucus to prevent sperm reaching an egg</w:t>
            </w:r>
          </w:p>
        </w:tc>
        <w:tc>
          <w:tcPr>
            <w:tcW w:w="2513" w:type="dxa"/>
          </w:tcPr>
          <w:p w14:paraId="243128E1" w14:textId="675D8917" w:rsidR="0001233F" w:rsidRPr="00A769C3" w:rsidRDefault="00FB5E9C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The copper prevents sperm from surviving and alters your cervical mucus to prevent sperm reaching an egg. An IUD may also stop a fertilised egg implanting in the uterus</w:t>
            </w:r>
          </w:p>
        </w:tc>
        <w:tc>
          <w:tcPr>
            <w:tcW w:w="2115" w:type="dxa"/>
          </w:tcPr>
          <w:p w14:paraId="0CFA05E0" w14:textId="439404E0" w:rsidR="0001233F" w:rsidRPr="00A769C3" w:rsidRDefault="00FB5E9C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It releases the hormone progestogen which stops ovulation, thickens cervical mucus to prevent sperm reaching an egg and thins the lining of the uterus to prevent a fertilised egg implanting</w:t>
            </w:r>
          </w:p>
        </w:tc>
      </w:tr>
      <w:tr w:rsidR="0001233F" w14:paraId="067FFA83" w14:textId="77777777" w:rsidTr="00F74455">
        <w:trPr>
          <w:trHeight w:val="2841"/>
        </w:trPr>
        <w:tc>
          <w:tcPr>
            <w:tcW w:w="1150" w:type="dxa"/>
            <w:shd w:val="clear" w:color="auto" w:fill="E7E6E6" w:themeFill="background2"/>
          </w:tcPr>
          <w:p w14:paraId="5A2A1CD5" w14:textId="6EC1F31B" w:rsidR="0001233F" w:rsidRPr="00047C27" w:rsidRDefault="0001233F" w:rsidP="0001233F">
            <w:pPr>
              <w:rPr>
                <w:rFonts w:ascii="Arial" w:hAnsi="Arial" w:cs="Arial"/>
                <w:i/>
              </w:rPr>
            </w:pPr>
            <w:r w:rsidRPr="00047C27">
              <w:rPr>
                <w:rFonts w:ascii="Arial" w:hAnsi="Arial" w:cs="Arial"/>
                <w:i/>
              </w:rPr>
              <w:t>How long does it last for?</w:t>
            </w:r>
          </w:p>
        </w:tc>
        <w:tc>
          <w:tcPr>
            <w:tcW w:w="2406" w:type="dxa"/>
          </w:tcPr>
          <w:p w14:paraId="1CA0F651" w14:textId="00B76A07" w:rsidR="0001233F" w:rsidRPr="00A769C3" w:rsidRDefault="0001233F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3 years</w:t>
            </w:r>
          </w:p>
        </w:tc>
        <w:tc>
          <w:tcPr>
            <w:tcW w:w="2688" w:type="dxa"/>
          </w:tcPr>
          <w:p w14:paraId="66163A38" w14:textId="0C49667E" w:rsidR="0001233F" w:rsidRPr="00A769C3" w:rsidRDefault="00473AB3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5 years</w:t>
            </w:r>
            <w:r w:rsidR="00FB5E9C" w:rsidRPr="00A769C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13" w:type="dxa"/>
          </w:tcPr>
          <w:p w14:paraId="7DC46A67" w14:textId="3A7640B2" w:rsidR="0001233F" w:rsidRPr="00A769C3" w:rsidRDefault="00A15CB1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5-10 years depending on type</w:t>
            </w:r>
            <w:r w:rsidR="00FB5E9C" w:rsidRPr="00A769C3">
              <w:rPr>
                <w:rFonts w:ascii="Arial" w:hAnsi="Arial" w:cs="Arial"/>
              </w:rPr>
              <w:t>. If fitted after age 40, it can stay in place until after the menopause when contraception is no longer needed</w:t>
            </w:r>
          </w:p>
        </w:tc>
        <w:tc>
          <w:tcPr>
            <w:tcW w:w="2115" w:type="dxa"/>
          </w:tcPr>
          <w:p w14:paraId="62BF248E" w14:textId="29A4F139" w:rsidR="00B7151A" w:rsidRPr="00A769C3" w:rsidRDefault="00A15CB1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Repeat injections every 8-12 weeks depending on type</w:t>
            </w:r>
            <w:r w:rsidR="00B7151A" w:rsidRPr="00A769C3">
              <w:rPr>
                <w:rFonts w:ascii="Arial" w:hAnsi="Arial" w:cs="Arial"/>
              </w:rPr>
              <w:t>.</w:t>
            </w:r>
          </w:p>
          <w:p w14:paraId="7332FF7B" w14:textId="0BD77EC7" w:rsidR="00B7151A" w:rsidRPr="00A769C3" w:rsidRDefault="00B7151A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The injection can’t be removed from the body so any side effects may continue for as long as it works and for some afterwards</w:t>
            </w:r>
          </w:p>
        </w:tc>
      </w:tr>
      <w:tr w:rsidR="0001233F" w14:paraId="5980EA89" w14:textId="77777777" w:rsidTr="00F74455">
        <w:trPr>
          <w:trHeight w:val="1632"/>
        </w:trPr>
        <w:tc>
          <w:tcPr>
            <w:tcW w:w="1150" w:type="dxa"/>
            <w:shd w:val="clear" w:color="auto" w:fill="E7E6E6" w:themeFill="background2"/>
          </w:tcPr>
          <w:p w14:paraId="76BA2B8F" w14:textId="2312EF0E" w:rsidR="0001233F" w:rsidRPr="00047C27" w:rsidRDefault="0001233F" w:rsidP="0001233F">
            <w:pPr>
              <w:rPr>
                <w:rFonts w:ascii="Arial" w:hAnsi="Arial" w:cs="Arial"/>
                <w:i/>
              </w:rPr>
            </w:pPr>
            <w:r w:rsidRPr="00047C27">
              <w:rPr>
                <w:rFonts w:ascii="Arial" w:hAnsi="Arial" w:cs="Arial"/>
                <w:i/>
              </w:rPr>
              <w:t>Chances of getting pregnant?</w:t>
            </w:r>
          </w:p>
        </w:tc>
        <w:tc>
          <w:tcPr>
            <w:tcW w:w="2406" w:type="dxa"/>
          </w:tcPr>
          <w:p w14:paraId="5F260116" w14:textId="1F16EB74" w:rsidR="0001233F" w:rsidRPr="00A769C3" w:rsidRDefault="00DF39AC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Over 99% effective once fitted. Less than 1 in 100 implant u</w:t>
            </w:r>
            <w:r w:rsidR="00E705F0" w:rsidRPr="00A769C3">
              <w:rPr>
                <w:rFonts w:ascii="Arial" w:hAnsi="Arial" w:cs="Arial"/>
              </w:rPr>
              <w:t>sers will get pregnant in a year</w:t>
            </w:r>
          </w:p>
        </w:tc>
        <w:tc>
          <w:tcPr>
            <w:tcW w:w="2688" w:type="dxa"/>
          </w:tcPr>
          <w:p w14:paraId="500497CF" w14:textId="5E19B374" w:rsidR="0001233F" w:rsidRPr="00A769C3" w:rsidRDefault="001F1901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 xml:space="preserve">Over 99% effective once fitted. Less than 1 in 100 </w:t>
            </w:r>
            <w:r w:rsidR="00FB5E9C" w:rsidRPr="00A769C3">
              <w:rPr>
                <w:rFonts w:ascii="Arial" w:hAnsi="Arial" w:cs="Arial"/>
              </w:rPr>
              <w:t>IUS</w:t>
            </w:r>
            <w:r w:rsidRPr="00A769C3">
              <w:rPr>
                <w:rFonts w:ascii="Arial" w:hAnsi="Arial" w:cs="Arial"/>
              </w:rPr>
              <w:t xml:space="preserve"> users will get pregnant in a year</w:t>
            </w:r>
          </w:p>
        </w:tc>
        <w:tc>
          <w:tcPr>
            <w:tcW w:w="2513" w:type="dxa"/>
          </w:tcPr>
          <w:p w14:paraId="5B40D2D7" w14:textId="1FE1C749" w:rsidR="0001233F" w:rsidRPr="00A769C3" w:rsidRDefault="00FB5E9C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Over 99% effective once fitted. Less than 1 in 100 IUD users will get pregnant in a year</w:t>
            </w:r>
          </w:p>
        </w:tc>
        <w:tc>
          <w:tcPr>
            <w:tcW w:w="2115" w:type="dxa"/>
          </w:tcPr>
          <w:p w14:paraId="60E5587F" w14:textId="4B35293C" w:rsidR="0001233F" w:rsidRPr="00A769C3" w:rsidRDefault="00B7151A" w:rsidP="0001233F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 xml:space="preserve">Typical use, around 94% effective. 6 in 100 injection users will get pregnant in a year. </w:t>
            </w:r>
          </w:p>
        </w:tc>
      </w:tr>
      <w:tr w:rsidR="00FB5E9C" w14:paraId="40989DA2" w14:textId="77777777" w:rsidTr="00F74455">
        <w:trPr>
          <w:trHeight w:val="1060"/>
        </w:trPr>
        <w:tc>
          <w:tcPr>
            <w:tcW w:w="1150" w:type="dxa"/>
            <w:shd w:val="clear" w:color="auto" w:fill="E7E6E6" w:themeFill="background2"/>
          </w:tcPr>
          <w:p w14:paraId="41B260E9" w14:textId="678ECF25" w:rsidR="00FB5E9C" w:rsidRPr="00047C27" w:rsidRDefault="00FB5E9C" w:rsidP="00FB5E9C">
            <w:pPr>
              <w:rPr>
                <w:rFonts w:ascii="Arial" w:hAnsi="Arial" w:cs="Arial"/>
                <w:i/>
              </w:rPr>
            </w:pPr>
            <w:r w:rsidRPr="00047C27">
              <w:rPr>
                <w:rFonts w:ascii="Arial" w:hAnsi="Arial" w:cs="Arial"/>
                <w:i/>
              </w:rPr>
              <w:t>Could it affect changes of getting pregnant in the future?</w:t>
            </w:r>
          </w:p>
        </w:tc>
        <w:tc>
          <w:tcPr>
            <w:tcW w:w="2406" w:type="dxa"/>
          </w:tcPr>
          <w:p w14:paraId="733CADFF" w14:textId="3B3350F1" w:rsidR="00FB5E9C" w:rsidRPr="00A769C3" w:rsidRDefault="00FB5E9C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Your fertility returns to normal as soon as the implant is removed.</w:t>
            </w:r>
          </w:p>
        </w:tc>
        <w:tc>
          <w:tcPr>
            <w:tcW w:w="2688" w:type="dxa"/>
          </w:tcPr>
          <w:p w14:paraId="79EC0A4B" w14:textId="615FCA9D" w:rsidR="00FB5E9C" w:rsidRPr="00A769C3" w:rsidRDefault="00FB5E9C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Your fertility returns to normal as soon as the IUS is removed.</w:t>
            </w:r>
          </w:p>
        </w:tc>
        <w:tc>
          <w:tcPr>
            <w:tcW w:w="2513" w:type="dxa"/>
          </w:tcPr>
          <w:p w14:paraId="6F53C66B" w14:textId="5F2A7709" w:rsidR="00FB5E9C" w:rsidRPr="00A769C3" w:rsidRDefault="00FB5E9C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Your fertility returns to normal as soon as the IUD is removed.</w:t>
            </w:r>
          </w:p>
        </w:tc>
        <w:tc>
          <w:tcPr>
            <w:tcW w:w="2115" w:type="dxa"/>
          </w:tcPr>
          <w:p w14:paraId="7BEFFBB7" w14:textId="31422E03" w:rsidR="00FB5E9C" w:rsidRPr="00A769C3" w:rsidRDefault="00B7151A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Your periods and fertility may take up to one year to return after stopping the injection. It may take longer for some people.</w:t>
            </w:r>
          </w:p>
        </w:tc>
      </w:tr>
      <w:tr w:rsidR="00FB5E9C" w14:paraId="05EB9D27" w14:textId="77777777" w:rsidTr="00F74455">
        <w:trPr>
          <w:trHeight w:val="1396"/>
        </w:trPr>
        <w:tc>
          <w:tcPr>
            <w:tcW w:w="1150" w:type="dxa"/>
            <w:shd w:val="clear" w:color="auto" w:fill="E7E6E6" w:themeFill="background2"/>
          </w:tcPr>
          <w:p w14:paraId="39E416F6" w14:textId="38FFC1BE" w:rsidR="00FB5E9C" w:rsidRPr="00047C27" w:rsidRDefault="00457F14" w:rsidP="00FB5E9C">
            <w:pPr>
              <w:rPr>
                <w:rFonts w:ascii="Arial" w:hAnsi="Arial" w:cs="Arial"/>
                <w:i/>
              </w:rPr>
            </w:pPr>
            <w:r w:rsidRPr="00047C27">
              <w:rPr>
                <w:rFonts w:ascii="Arial" w:hAnsi="Arial" w:cs="Arial"/>
                <w:i/>
              </w:rPr>
              <w:t>Affect</w:t>
            </w:r>
            <w:r w:rsidR="00FB5E9C" w:rsidRPr="00047C27">
              <w:rPr>
                <w:rFonts w:ascii="Arial" w:hAnsi="Arial" w:cs="Arial"/>
                <w:i/>
              </w:rPr>
              <w:t xml:space="preserve"> on periods?</w:t>
            </w:r>
          </w:p>
        </w:tc>
        <w:tc>
          <w:tcPr>
            <w:tcW w:w="2406" w:type="dxa"/>
          </w:tcPr>
          <w:p w14:paraId="7E519D4D" w14:textId="6BA712B1" w:rsidR="00FB5E9C" w:rsidRPr="00A769C3" w:rsidRDefault="00FB5E9C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 xml:space="preserve">Your periods may stop, be irregular or </w:t>
            </w:r>
            <w:r w:rsidR="009F6B9F">
              <w:rPr>
                <w:rFonts w:ascii="Arial" w:hAnsi="Arial" w:cs="Arial"/>
              </w:rPr>
              <w:t xml:space="preserve">may last </w:t>
            </w:r>
            <w:r w:rsidRPr="00A769C3">
              <w:rPr>
                <w:rFonts w:ascii="Arial" w:hAnsi="Arial" w:cs="Arial"/>
              </w:rPr>
              <w:t>longer.</w:t>
            </w:r>
          </w:p>
        </w:tc>
        <w:tc>
          <w:tcPr>
            <w:tcW w:w="2688" w:type="dxa"/>
          </w:tcPr>
          <w:p w14:paraId="1C0C8D2F" w14:textId="2649BA4A" w:rsidR="00FB5E9C" w:rsidRPr="00A769C3" w:rsidRDefault="00FB5E9C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Your periods usually become lighter, shorter and often less painful. They may stop altogether</w:t>
            </w:r>
            <w:r w:rsidR="00FC4096">
              <w:rPr>
                <w:rFonts w:ascii="Arial" w:hAnsi="Arial" w:cs="Arial"/>
              </w:rPr>
              <w:t>.</w:t>
            </w:r>
          </w:p>
        </w:tc>
        <w:tc>
          <w:tcPr>
            <w:tcW w:w="2513" w:type="dxa"/>
          </w:tcPr>
          <w:p w14:paraId="28910171" w14:textId="757C7B87" w:rsidR="00FB5E9C" w:rsidRPr="00A769C3" w:rsidRDefault="00FB5E9C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Your periods may be</w:t>
            </w:r>
            <w:r w:rsidR="00FC4096">
              <w:rPr>
                <w:rFonts w:ascii="Arial" w:hAnsi="Arial" w:cs="Arial"/>
              </w:rPr>
              <w:t>come</w:t>
            </w:r>
            <w:r w:rsidRPr="00A769C3">
              <w:rPr>
                <w:rFonts w:ascii="Arial" w:hAnsi="Arial" w:cs="Arial"/>
              </w:rPr>
              <w:t xml:space="preserve"> heavier or longer or more painful</w:t>
            </w:r>
            <w:r w:rsidR="00FC4096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</w:tcPr>
          <w:p w14:paraId="5DF11CD2" w14:textId="0DDB8C85" w:rsidR="00FB5E9C" w:rsidRPr="00A769C3" w:rsidRDefault="00FB5E9C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Periods often stop but some women experience irregular or persistent bleeding.</w:t>
            </w:r>
          </w:p>
        </w:tc>
      </w:tr>
      <w:tr w:rsidR="00FB5E9C" w14:paraId="518DBD32" w14:textId="77777777" w:rsidTr="00F74455">
        <w:trPr>
          <w:trHeight w:val="1698"/>
        </w:trPr>
        <w:tc>
          <w:tcPr>
            <w:tcW w:w="1150" w:type="dxa"/>
            <w:shd w:val="clear" w:color="auto" w:fill="E7E6E6" w:themeFill="background2"/>
          </w:tcPr>
          <w:p w14:paraId="3AF8941F" w14:textId="44C16E31" w:rsidR="00FB5E9C" w:rsidRPr="00047C27" w:rsidRDefault="00FB5E9C" w:rsidP="00FB5E9C">
            <w:pPr>
              <w:rPr>
                <w:rFonts w:ascii="Arial" w:hAnsi="Arial" w:cs="Arial"/>
                <w:i/>
              </w:rPr>
            </w:pPr>
            <w:r w:rsidRPr="00047C27">
              <w:rPr>
                <w:rFonts w:ascii="Arial" w:hAnsi="Arial" w:cs="Arial"/>
                <w:i/>
              </w:rPr>
              <w:t>Unwanted effects?</w:t>
            </w:r>
          </w:p>
        </w:tc>
        <w:tc>
          <w:tcPr>
            <w:tcW w:w="2406" w:type="dxa"/>
          </w:tcPr>
          <w:p w14:paraId="6D573084" w14:textId="7A10F40D" w:rsidR="00FB5E9C" w:rsidRPr="00A769C3" w:rsidRDefault="005E389C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Acne, fluid retention, breast tenderness.</w:t>
            </w:r>
          </w:p>
        </w:tc>
        <w:tc>
          <w:tcPr>
            <w:tcW w:w="2688" w:type="dxa"/>
          </w:tcPr>
          <w:p w14:paraId="37BA3EFD" w14:textId="77777777" w:rsidR="00FC4096" w:rsidRDefault="00FB5E9C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 xml:space="preserve">Risk of ectopic pregnancy is higher if a woman falls pregnant while using an IUS. </w:t>
            </w:r>
            <w:r w:rsidR="005E389C" w:rsidRPr="00A769C3">
              <w:rPr>
                <w:rFonts w:ascii="Arial" w:hAnsi="Arial" w:cs="Arial"/>
              </w:rPr>
              <w:t xml:space="preserve"> Infection. </w:t>
            </w:r>
          </w:p>
          <w:p w14:paraId="44ED2E31" w14:textId="3750F455" w:rsidR="00FB5E9C" w:rsidRPr="00A769C3" w:rsidRDefault="005E389C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Expulsion – IUS may come out</w:t>
            </w:r>
            <w:r w:rsidR="00FC4096">
              <w:rPr>
                <w:rFonts w:ascii="Arial" w:hAnsi="Arial" w:cs="Arial"/>
              </w:rPr>
              <w:t>.</w:t>
            </w:r>
          </w:p>
        </w:tc>
        <w:tc>
          <w:tcPr>
            <w:tcW w:w="2513" w:type="dxa"/>
          </w:tcPr>
          <w:p w14:paraId="5A11D98D" w14:textId="159EFD7E" w:rsidR="00FB5E9C" w:rsidRPr="00A769C3" w:rsidRDefault="00FB5E9C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Risk of ectopic pregnancy is higher if a wom</w:t>
            </w:r>
            <w:r w:rsidR="005E389C" w:rsidRPr="00A769C3">
              <w:rPr>
                <w:rFonts w:ascii="Arial" w:hAnsi="Arial" w:cs="Arial"/>
              </w:rPr>
              <w:t>a</w:t>
            </w:r>
            <w:r w:rsidRPr="00A769C3">
              <w:rPr>
                <w:rFonts w:ascii="Arial" w:hAnsi="Arial" w:cs="Arial"/>
              </w:rPr>
              <w:t>n falls pregnant while using a copper coil.</w:t>
            </w:r>
            <w:r w:rsidR="005E389C" w:rsidRPr="00A769C3">
              <w:rPr>
                <w:rFonts w:ascii="Arial" w:hAnsi="Arial" w:cs="Arial"/>
              </w:rPr>
              <w:t xml:space="preserve"> Infection. Expulsion – IUD may come out</w:t>
            </w:r>
            <w:r w:rsidR="00FC4096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</w:tcPr>
          <w:p w14:paraId="79D3E88F" w14:textId="05FA25C1" w:rsidR="00FB5E9C" w:rsidRPr="00A769C3" w:rsidRDefault="00FB5E9C" w:rsidP="00FB5E9C">
            <w:pPr>
              <w:rPr>
                <w:rFonts w:ascii="Arial" w:hAnsi="Arial" w:cs="Arial"/>
              </w:rPr>
            </w:pPr>
            <w:r w:rsidRPr="00A769C3">
              <w:rPr>
                <w:rFonts w:ascii="Arial" w:hAnsi="Arial" w:cs="Arial"/>
              </w:rPr>
              <w:t>May gain weight (2-3kg over a year) May cause thinning of the bones which is reversible on stopping.</w:t>
            </w:r>
          </w:p>
        </w:tc>
      </w:tr>
    </w:tbl>
    <w:p w14:paraId="4F074479" w14:textId="52894053" w:rsidR="00893216" w:rsidRPr="00425054" w:rsidRDefault="004114B9" w:rsidP="00425054">
      <w:pPr>
        <w:tabs>
          <w:tab w:val="left" w:pos="1547"/>
        </w:tabs>
      </w:pPr>
      <w:r>
        <w:t xml:space="preserve">For further information please </w:t>
      </w:r>
      <w:r w:rsidR="00757B36">
        <w:t>visit: -</w:t>
      </w:r>
      <w:r>
        <w:t xml:space="preserve"> </w:t>
      </w:r>
      <w:r w:rsidRPr="004114B9">
        <w:t>https://patient.info/sexual-health/long-acting-reversible-contraceptives-larc</w:t>
      </w:r>
    </w:p>
    <w:sectPr w:rsidR="00893216" w:rsidRPr="00425054" w:rsidSect="001E7DA1">
      <w:footerReference w:type="even" r:id="rId10"/>
      <w:footerReference w:type="default" r:id="rId11"/>
      <w:pgSz w:w="11908" w:h="16836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8A4DE" w14:textId="77777777" w:rsidR="00387C76" w:rsidRDefault="00387C76" w:rsidP="00425054">
      <w:pPr>
        <w:spacing w:after="0" w:line="240" w:lineRule="auto"/>
      </w:pPr>
      <w:r>
        <w:separator/>
      </w:r>
    </w:p>
  </w:endnote>
  <w:endnote w:type="continuationSeparator" w:id="0">
    <w:p w14:paraId="6005415F" w14:textId="77777777" w:rsidR="00387C76" w:rsidRDefault="00387C76" w:rsidP="0042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05948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0A3A67" w14:textId="189C52D3" w:rsidR="00425054" w:rsidRDefault="00425054" w:rsidP="00D962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0B2152" w14:textId="77777777" w:rsidR="00425054" w:rsidRDefault="00425054" w:rsidP="004250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101674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A53ED0" w14:textId="195AB1D6" w:rsidR="00425054" w:rsidRDefault="00425054" w:rsidP="00D962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17AF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E8D6695" w14:textId="6CFD57A4" w:rsidR="00425054" w:rsidRPr="007D665A" w:rsidRDefault="007D665A" w:rsidP="00425054">
    <w:pPr>
      <w:pStyle w:val="Footer"/>
      <w:ind w:right="360"/>
      <w:rPr>
        <w:sz w:val="15"/>
      </w:rPr>
    </w:pPr>
    <w:r w:rsidRPr="007D665A">
      <w:rPr>
        <w:sz w:val="15"/>
      </w:rPr>
      <w:t>Last updated 0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30CD4" w14:textId="77777777" w:rsidR="00387C76" w:rsidRDefault="00387C76" w:rsidP="00425054">
      <w:pPr>
        <w:spacing w:after="0" w:line="240" w:lineRule="auto"/>
      </w:pPr>
      <w:r>
        <w:separator/>
      </w:r>
    </w:p>
  </w:footnote>
  <w:footnote w:type="continuationSeparator" w:id="0">
    <w:p w14:paraId="78FC82AD" w14:textId="77777777" w:rsidR="00387C76" w:rsidRDefault="00387C76" w:rsidP="0042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75226"/>
    <w:multiLevelType w:val="hybridMultilevel"/>
    <w:tmpl w:val="9B4A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E8"/>
    <w:rsid w:val="00001218"/>
    <w:rsid w:val="0001233F"/>
    <w:rsid w:val="000318C8"/>
    <w:rsid w:val="00047C27"/>
    <w:rsid w:val="000974B9"/>
    <w:rsid w:val="000E1396"/>
    <w:rsid w:val="0011581A"/>
    <w:rsid w:val="00161221"/>
    <w:rsid w:val="001D60AF"/>
    <w:rsid w:val="001D6138"/>
    <w:rsid w:val="001E7DA1"/>
    <w:rsid w:val="001F016B"/>
    <w:rsid w:val="001F1901"/>
    <w:rsid w:val="0021257B"/>
    <w:rsid w:val="0023762E"/>
    <w:rsid w:val="00252F62"/>
    <w:rsid w:val="00256C57"/>
    <w:rsid w:val="00267301"/>
    <w:rsid w:val="00273911"/>
    <w:rsid w:val="002A4CA9"/>
    <w:rsid w:val="00340E30"/>
    <w:rsid w:val="003626B9"/>
    <w:rsid w:val="00387C76"/>
    <w:rsid w:val="003E1C4A"/>
    <w:rsid w:val="004114B9"/>
    <w:rsid w:val="00412D26"/>
    <w:rsid w:val="004176AC"/>
    <w:rsid w:val="00425054"/>
    <w:rsid w:val="004314C3"/>
    <w:rsid w:val="004421E7"/>
    <w:rsid w:val="00457F14"/>
    <w:rsid w:val="00473AB3"/>
    <w:rsid w:val="00473F1C"/>
    <w:rsid w:val="004841DE"/>
    <w:rsid w:val="004D1AE8"/>
    <w:rsid w:val="005738C8"/>
    <w:rsid w:val="005901BC"/>
    <w:rsid w:val="005D6D17"/>
    <w:rsid w:val="005E2F1F"/>
    <w:rsid w:val="005E389C"/>
    <w:rsid w:val="00617AFC"/>
    <w:rsid w:val="007472D1"/>
    <w:rsid w:val="00757B36"/>
    <w:rsid w:val="0076759C"/>
    <w:rsid w:val="00791D7F"/>
    <w:rsid w:val="007D665A"/>
    <w:rsid w:val="007E254A"/>
    <w:rsid w:val="008128F5"/>
    <w:rsid w:val="00844753"/>
    <w:rsid w:val="00874C79"/>
    <w:rsid w:val="00890C65"/>
    <w:rsid w:val="00893216"/>
    <w:rsid w:val="00896FFC"/>
    <w:rsid w:val="008E4702"/>
    <w:rsid w:val="009145ED"/>
    <w:rsid w:val="009C4207"/>
    <w:rsid w:val="009E1E1B"/>
    <w:rsid w:val="009F6B9F"/>
    <w:rsid w:val="00A1258A"/>
    <w:rsid w:val="00A15CB1"/>
    <w:rsid w:val="00A25FF4"/>
    <w:rsid w:val="00A30712"/>
    <w:rsid w:val="00A45882"/>
    <w:rsid w:val="00A52831"/>
    <w:rsid w:val="00A769C3"/>
    <w:rsid w:val="00A93F83"/>
    <w:rsid w:val="00AE001B"/>
    <w:rsid w:val="00B0300F"/>
    <w:rsid w:val="00B21E54"/>
    <w:rsid w:val="00B2290C"/>
    <w:rsid w:val="00B53196"/>
    <w:rsid w:val="00B7151A"/>
    <w:rsid w:val="00BB560D"/>
    <w:rsid w:val="00BD1021"/>
    <w:rsid w:val="00BF53A2"/>
    <w:rsid w:val="00C51DB1"/>
    <w:rsid w:val="00C562B5"/>
    <w:rsid w:val="00C65AF8"/>
    <w:rsid w:val="00C85113"/>
    <w:rsid w:val="00C851E9"/>
    <w:rsid w:val="00CC5319"/>
    <w:rsid w:val="00D05879"/>
    <w:rsid w:val="00D14F32"/>
    <w:rsid w:val="00D2735C"/>
    <w:rsid w:val="00D45097"/>
    <w:rsid w:val="00D54B5A"/>
    <w:rsid w:val="00DC1138"/>
    <w:rsid w:val="00DC1562"/>
    <w:rsid w:val="00DC41C7"/>
    <w:rsid w:val="00DF39AC"/>
    <w:rsid w:val="00DF5D3A"/>
    <w:rsid w:val="00E03E5C"/>
    <w:rsid w:val="00E705F0"/>
    <w:rsid w:val="00E801A8"/>
    <w:rsid w:val="00E84F1D"/>
    <w:rsid w:val="00EB0527"/>
    <w:rsid w:val="00EC6439"/>
    <w:rsid w:val="00EC7204"/>
    <w:rsid w:val="00EE5240"/>
    <w:rsid w:val="00EF3AF4"/>
    <w:rsid w:val="00F311D7"/>
    <w:rsid w:val="00F74455"/>
    <w:rsid w:val="00FB5E9C"/>
    <w:rsid w:val="00FC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D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E5240"/>
    <w:pPr>
      <w:ind w:left="720"/>
      <w:contextualSpacing/>
    </w:pPr>
  </w:style>
  <w:style w:type="table" w:styleId="TableGrid0">
    <w:name w:val="Table Grid"/>
    <w:basedOn w:val="TableNormal"/>
    <w:uiPriority w:val="39"/>
    <w:rsid w:val="0001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2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54"/>
    <w:rPr>
      <w:rFonts w:ascii="Calibri" w:eastAsia="Calibri" w:hAnsi="Calibri" w:cs="Calibri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25054"/>
  </w:style>
  <w:style w:type="character" w:styleId="Hyperlink">
    <w:name w:val="Hyperlink"/>
    <w:basedOn w:val="DefaultParagraphFont"/>
    <w:uiPriority w:val="99"/>
    <w:unhideWhenUsed/>
    <w:rsid w:val="00791D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D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6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5A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E5240"/>
    <w:pPr>
      <w:ind w:left="720"/>
      <w:contextualSpacing/>
    </w:pPr>
  </w:style>
  <w:style w:type="table" w:styleId="TableGrid0">
    <w:name w:val="Table Grid"/>
    <w:basedOn w:val="TableNormal"/>
    <w:uiPriority w:val="39"/>
    <w:rsid w:val="0001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2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54"/>
    <w:rPr>
      <w:rFonts w:ascii="Calibri" w:eastAsia="Calibri" w:hAnsi="Calibri" w:cs="Calibri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25054"/>
  </w:style>
  <w:style w:type="character" w:styleId="Hyperlink">
    <w:name w:val="Hyperlink"/>
    <w:basedOn w:val="DefaultParagraphFont"/>
    <w:uiPriority w:val="99"/>
    <w:unhideWhenUsed/>
    <w:rsid w:val="00791D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D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6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5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4FB4A-94E0-4725-9951-02C8B2A5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l Check Form</vt:lpstr>
    </vt:vector>
  </TitlesOfParts>
  <Company/>
  <LinksUpToDate>false</LinksUpToDate>
  <CharactersWithSpaces>74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l Check Form</dc:title>
  <dc:creator>Dr A Patel</dc:creator>
  <cp:lastModifiedBy>Smith Susan</cp:lastModifiedBy>
  <cp:revision>2</cp:revision>
  <dcterms:created xsi:type="dcterms:W3CDTF">2021-01-19T13:45:00Z</dcterms:created>
  <dcterms:modified xsi:type="dcterms:W3CDTF">2021-01-19T13:45:00Z</dcterms:modified>
</cp:coreProperties>
</file>